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1948D" w14:textId="2D47A671" w:rsidR="0060254C" w:rsidRPr="00900014" w:rsidRDefault="00BB453B" w:rsidP="006072CF">
      <w:pPr>
        <w:ind w:right="-360"/>
        <w:rPr>
          <w:rFonts w:ascii="Calibri" w:hAnsi="Calibri" w:cs="Calibri"/>
          <w:color w:val="C00000"/>
          <w:sz w:val="23"/>
          <w:szCs w:val="23"/>
        </w:rPr>
      </w:pPr>
    </w:p>
    <w:p w14:paraId="1EE1BA8B" w14:textId="5FF99ABC" w:rsidR="006F5375" w:rsidRPr="00900014" w:rsidRDefault="00015957" w:rsidP="006F5375">
      <w:pPr>
        <w:pBdr>
          <w:top w:val="single" w:sz="12" w:space="0" w:color="auto"/>
          <w:bottom w:val="single" w:sz="12" w:space="1" w:color="auto"/>
        </w:pBdr>
        <w:ind w:firstLine="720"/>
        <w:jc w:val="center"/>
        <w:rPr>
          <w:rFonts w:ascii="Calibri" w:hAnsi="Calibri" w:cs="Calibri"/>
          <w:b/>
          <w:bCs/>
          <w:color w:val="3C0000"/>
          <w:sz w:val="23"/>
          <w:szCs w:val="23"/>
        </w:rPr>
      </w:pPr>
      <w:r w:rsidRPr="00900014">
        <w:rPr>
          <w:rFonts w:ascii="Calibri" w:hAnsi="Calibri" w:cs="Calibri"/>
          <w:b/>
          <w:bCs/>
          <w:color w:val="3C0000"/>
          <w:sz w:val="23"/>
          <w:szCs w:val="23"/>
        </w:rPr>
        <w:t xml:space="preserve">GUIDELINES FOR </w:t>
      </w:r>
      <w:r w:rsidR="006F5375" w:rsidRPr="00900014">
        <w:rPr>
          <w:rFonts w:ascii="Calibri" w:hAnsi="Calibri" w:cs="Calibri"/>
          <w:b/>
          <w:bCs/>
          <w:color w:val="3C0000"/>
          <w:sz w:val="23"/>
          <w:szCs w:val="23"/>
        </w:rPr>
        <w:t>ACADEMIC PROFESSIONAL TRACK RECLASSIFICATIONS</w:t>
      </w:r>
    </w:p>
    <w:p w14:paraId="3D4515B4" w14:textId="04C3E4C9" w:rsidR="003C19EA" w:rsidRPr="00900014" w:rsidRDefault="003C19EA" w:rsidP="006072CF">
      <w:pPr>
        <w:ind w:right="-360"/>
        <w:rPr>
          <w:rFonts w:ascii="Calibri" w:hAnsi="Calibri" w:cs="Calibri"/>
          <w:color w:val="3C0000"/>
          <w:sz w:val="23"/>
          <w:szCs w:val="23"/>
        </w:rPr>
      </w:pPr>
    </w:p>
    <w:p w14:paraId="2B979AB8" w14:textId="2A137194" w:rsidR="00757880" w:rsidRDefault="00F77B40" w:rsidP="006F5375">
      <w:pPr>
        <w:rPr>
          <w:rFonts w:ascii="Calibri" w:hAnsi="Calibri" w:cs="Calibri"/>
          <w:sz w:val="23"/>
          <w:szCs w:val="23"/>
        </w:rPr>
      </w:pPr>
      <w:r w:rsidRPr="00900014">
        <w:rPr>
          <w:rFonts w:ascii="Calibri" w:hAnsi="Calibri" w:cs="Calibri"/>
          <w:sz w:val="23"/>
          <w:szCs w:val="23"/>
        </w:rPr>
        <w:t>In some instances, there may be a need to reclassify an academic professional track</w:t>
      </w:r>
      <w:r w:rsidR="00F355F3">
        <w:rPr>
          <w:rFonts w:ascii="Calibri" w:hAnsi="Calibri" w:cs="Calibri"/>
          <w:sz w:val="23"/>
          <w:szCs w:val="23"/>
        </w:rPr>
        <w:t xml:space="preserve"> </w:t>
      </w:r>
      <w:r w:rsidR="00F355F3" w:rsidRPr="00900014">
        <w:rPr>
          <w:rFonts w:ascii="Calibri" w:hAnsi="Calibri" w:cs="Calibri"/>
          <w:sz w:val="23"/>
          <w:szCs w:val="23"/>
        </w:rPr>
        <w:t>(APT)</w:t>
      </w:r>
      <w:r w:rsidR="00F355F3">
        <w:rPr>
          <w:rFonts w:ascii="Calibri" w:hAnsi="Calibri" w:cs="Calibri"/>
          <w:sz w:val="23"/>
          <w:szCs w:val="23"/>
        </w:rPr>
        <w:t xml:space="preserve"> </w:t>
      </w:r>
      <w:r w:rsidR="00F355F3" w:rsidRPr="00900014">
        <w:rPr>
          <w:rFonts w:ascii="Calibri" w:hAnsi="Calibri" w:cs="Calibri"/>
          <w:sz w:val="23"/>
          <w:szCs w:val="23"/>
        </w:rPr>
        <w:t>faculty</w:t>
      </w:r>
      <w:r w:rsidRPr="00900014">
        <w:rPr>
          <w:rFonts w:ascii="Calibri" w:hAnsi="Calibri" w:cs="Calibri"/>
          <w:sz w:val="23"/>
          <w:szCs w:val="23"/>
        </w:rPr>
        <w:t xml:space="preserve"> </w:t>
      </w:r>
      <w:r w:rsidR="00E32C8E">
        <w:rPr>
          <w:rFonts w:ascii="Calibri" w:hAnsi="Calibri" w:cs="Calibri"/>
          <w:sz w:val="23"/>
          <w:szCs w:val="23"/>
        </w:rPr>
        <w:t>member</w:t>
      </w:r>
      <w:r w:rsidRPr="00900014">
        <w:rPr>
          <w:rFonts w:ascii="Calibri" w:hAnsi="Calibri" w:cs="Calibri"/>
          <w:sz w:val="23"/>
          <w:szCs w:val="23"/>
        </w:rPr>
        <w:t xml:space="preserve"> to </w:t>
      </w:r>
      <w:r w:rsidR="00E32C8E">
        <w:rPr>
          <w:rFonts w:ascii="Calibri" w:hAnsi="Calibri" w:cs="Calibri"/>
          <w:sz w:val="23"/>
          <w:szCs w:val="23"/>
        </w:rPr>
        <w:t>a lateral</w:t>
      </w:r>
      <w:r w:rsidRPr="00900014">
        <w:rPr>
          <w:rFonts w:ascii="Calibri" w:hAnsi="Calibri" w:cs="Calibri"/>
          <w:sz w:val="23"/>
          <w:szCs w:val="23"/>
        </w:rPr>
        <w:t xml:space="preserve"> APT title</w:t>
      </w:r>
      <w:r w:rsidR="00E32C8E">
        <w:rPr>
          <w:rFonts w:ascii="Calibri" w:hAnsi="Calibri" w:cs="Calibri"/>
          <w:sz w:val="23"/>
          <w:szCs w:val="23"/>
        </w:rPr>
        <w:t xml:space="preserve"> (e.g., lecturer to instructional assistant professor, instructional associate professor to associate professor of the practice, etc.)</w:t>
      </w:r>
      <w:r w:rsidRPr="00900014">
        <w:rPr>
          <w:rFonts w:ascii="Calibri" w:hAnsi="Calibri" w:cs="Calibri"/>
          <w:sz w:val="23"/>
          <w:szCs w:val="23"/>
        </w:rPr>
        <w:t xml:space="preserve">. These instances should be rare, but when the need does arise, the reclassification must meet </w:t>
      </w:r>
      <w:r w:rsidR="00757880">
        <w:rPr>
          <w:rFonts w:ascii="Calibri" w:hAnsi="Calibri" w:cs="Calibri"/>
          <w:sz w:val="23"/>
          <w:szCs w:val="23"/>
        </w:rPr>
        <w:t>the guiding</w:t>
      </w:r>
      <w:r w:rsidRPr="00900014">
        <w:rPr>
          <w:rFonts w:ascii="Calibri" w:hAnsi="Calibri" w:cs="Calibri"/>
          <w:sz w:val="23"/>
          <w:szCs w:val="23"/>
        </w:rPr>
        <w:t xml:space="preserve"> principles </w:t>
      </w:r>
      <w:r w:rsidR="00757880">
        <w:rPr>
          <w:rFonts w:ascii="Calibri" w:hAnsi="Calibri" w:cs="Calibri"/>
          <w:sz w:val="23"/>
          <w:szCs w:val="23"/>
        </w:rPr>
        <w:t>outlined in this document.</w:t>
      </w:r>
    </w:p>
    <w:p w14:paraId="1E647F2B" w14:textId="6FC87AA3" w:rsidR="006F5375" w:rsidRPr="00900014" w:rsidRDefault="00757880" w:rsidP="00757880">
      <w:pPr>
        <w:pStyle w:val="Heading2"/>
      </w:pPr>
      <w:r>
        <w:t>Guiding Principles</w:t>
      </w:r>
    </w:p>
    <w:p w14:paraId="1D39083E" w14:textId="4558EA6D" w:rsidR="00F77B40" w:rsidRPr="00900014" w:rsidRDefault="00F77B40" w:rsidP="00F77B40">
      <w:pPr>
        <w:pStyle w:val="ListParagraph"/>
        <w:numPr>
          <w:ilvl w:val="0"/>
          <w:numId w:val="17"/>
        </w:numPr>
        <w:rPr>
          <w:rFonts w:ascii="Calibri" w:hAnsi="Calibri" w:cs="Calibri"/>
          <w:sz w:val="23"/>
          <w:szCs w:val="23"/>
        </w:rPr>
      </w:pPr>
      <w:r w:rsidRPr="00900014">
        <w:rPr>
          <w:rFonts w:ascii="Calibri" w:hAnsi="Calibri" w:cs="Calibri"/>
          <w:sz w:val="23"/>
          <w:szCs w:val="23"/>
        </w:rPr>
        <w:t xml:space="preserve">The reclassification request must </w:t>
      </w:r>
      <w:r w:rsidR="00757880">
        <w:rPr>
          <w:rFonts w:ascii="Calibri" w:hAnsi="Calibri" w:cs="Calibri"/>
          <w:sz w:val="23"/>
          <w:szCs w:val="23"/>
        </w:rPr>
        <w:t>fulfil</w:t>
      </w:r>
      <w:r w:rsidR="008F6519">
        <w:rPr>
          <w:rFonts w:ascii="Calibri" w:hAnsi="Calibri" w:cs="Calibri"/>
          <w:sz w:val="23"/>
          <w:szCs w:val="23"/>
        </w:rPr>
        <w:t>l a</w:t>
      </w:r>
      <w:r w:rsidR="00757880">
        <w:rPr>
          <w:rFonts w:ascii="Calibri" w:hAnsi="Calibri" w:cs="Calibri"/>
          <w:sz w:val="23"/>
          <w:szCs w:val="23"/>
        </w:rPr>
        <w:t xml:space="preserve"> </w:t>
      </w:r>
      <w:r w:rsidR="00E32C8E">
        <w:rPr>
          <w:rFonts w:ascii="Calibri" w:hAnsi="Calibri" w:cs="Calibri"/>
          <w:sz w:val="23"/>
          <w:szCs w:val="23"/>
        </w:rPr>
        <w:t>departmental</w:t>
      </w:r>
      <w:r w:rsidRPr="00900014">
        <w:rPr>
          <w:rFonts w:ascii="Calibri" w:hAnsi="Calibri" w:cs="Calibri"/>
          <w:sz w:val="23"/>
          <w:szCs w:val="23"/>
        </w:rPr>
        <w:t xml:space="preserve"> need for teaching, research, or service.</w:t>
      </w:r>
    </w:p>
    <w:p w14:paraId="25EB5120" w14:textId="4026662E" w:rsidR="00AD6866" w:rsidRPr="00900014" w:rsidRDefault="00AD6866" w:rsidP="00F77B40">
      <w:pPr>
        <w:pStyle w:val="ListParagraph"/>
        <w:numPr>
          <w:ilvl w:val="0"/>
          <w:numId w:val="17"/>
        </w:numPr>
        <w:rPr>
          <w:rFonts w:ascii="Calibri" w:hAnsi="Calibri" w:cs="Calibri"/>
          <w:sz w:val="23"/>
          <w:szCs w:val="23"/>
        </w:rPr>
      </w:pPr>
      <w:r w:rsidRPr="00900014">
        <w:rPr>
          <w:rFonts w:ascii="Calibri" w:hAnsi="Calibri" w:cs="Calibri"/>
          <w:sz w:val="23"/>
          <w:szCs w:val="23"/>
        </w:rPr>
        <w:t xml:space="preserve">The faculty member must </w:t>
      </w:r>
      <w:r w:rsidR="00290C57" w:rsidRPr="00900014">
        <w:rPr>
          <w:rFonts w:ascii="Calibri" w:hAnsi="Calibri" w:cs="Calibri"/>
          <w:sz w:val="23"/>
          <w:szCs w:val="23"/>
        </w:rPr>
        <w:t xml:space="preserve">have </w:t>
      </w:r>
      <w:r w:rsidRPr="00900014">
        <w:rPr>
          <w:rFonts w:ascii="Calibri" w:hAnsi="Calibri" w:cs="Calibri"/>
          <w:sz w:val="23"/>
          <w:szCs w:val="23"/>
        </w:rPr>
        <w:t>demonstrated evidence of</w:t>
      </w:r>
      <w:r w:rsidR="00E32C8E">
        <w:rPr>
          <w:rFonts w:ascii="Calibri" w:hAnsi="Calibri" w:cs="Calibri"/>
          <w:sz w:val="23"/>
          <w:szCs w:val="23"/>
        </w:rPr>
        <w:t xml:space="preserve"> potential</w:t>
      </w:r>
      <w:r w:rsidRPr="00900014">
        <w:rPr>
          <w:rFonts w:ascii="Calibri" w:hAnsi="Calibri" w:cs="Calibri"/>
          <w:sz w:val="23"/>
          <w:szCs w:val="23"/>
        </w:rPr>
        <w:t xml:space="preserve"> success</w:t>
      </w:r>
      <w:r w:rsidR="00E32C8E">
        <w:rPr>
          <w:rFonts w:ascii="Calibri" w:hAnsi="Calibri" w:cs="Calibri"/>
          <w:sz w:val="23"/>
          <w:szCs w:val="23"/>
        </w:rPr>
        <w:t xml:space="preserve"> or expertise</w:t>
      </w:r>
      <w:r w:rsidRPr="00900014">
        <w:rPr>
          <w:rFonts w:ascii="Calibri" w:hAnsi="Calibri" w:cs="Calibri"/>
          <w:sz w:val="23"/>
          <w:szCs w:val="23"/>
        </w:rPr>
        <w:t xml:space="preserve"> </w:t>
      </w:r>
      <w:proofErr w:type="gramStart"/>
      <w:r w:rsidRPr="00900014">
        <w:rPr>
          <w:rFonts w:ascii="Calibri" w:hAnsi="Calibri" w:cs="Calibri"/>
          <w:sz w:val="23"/>
          <w:szCs w:val="23"/>
        </w:rPr>
        <w:t xml:space="preserve">in the </w:t>
      </w:r>
      <w:r w:rsidR="00290C57" w:rsidRPr="00900014">
        <w:rPr>
          <w:rFonts w:ascii="Calibri" w:hAnsi="Calibri" w:cs="Calibri"/>
          <w:sz w:val="23"/>
          <w:szCs w:val="23"/>
        </w:rPr>
        <w:t>area of</w:t>
      </w:r>
      <w:proofErr w:type="gramEnd"/>
      <w:r w:rsidR="00290C57" w:rsidRPr="00900014">
        <w:rPr>
          <w:rFonts w:ascii="Calibri" w:hAnsi="Calibri" w:cs="Calibri"/>
          <w:sz w:val="23"/>
          <w:szCs w:val="23"/>
        </w:rPr>
        <w:t xml:space="preserve"> </w:t>
      </w:r>
      <w:r w:rsidRPr="00900014">
        <w:rPr>
          <w:rFonts w:ascii="Calibri" w:hAnsi="Calibri" w:cs="Calibri"/>
          <w:sz w:val="23"/>
          <w:szCs w:val="23"/>
        </w:rPr>
        <w:t xml:space="preserve">responsibilities related to the reclassification request.  </w:t>
      </w:r>
    </w:p>
    <w:p w14:paraId="3D3C6B51" w14:textId="54904B97" w:rsidR="00F77B40" w:rsidRPr="00900014" w:rsidRDefault="00F77B40" w:rsidP="00F77B40">
      <w:pPr>
        <w:pStyle w:val="ListParagraph"/>
        <w:numPr>
          <w:ilvl w:val="0"/>
          <w:numId w:val="17"/>
        </w:numPr>
        <w:rPr>
          <w:rFonts w:ascii="Calibri" w:hAnsi="Calibri" w:cs="Calibri"/>
          <w:sz w:val="23"/>
          <w:szCs w:val="23"/>
        </w:rPr>
      </w:pPr>
      <w:r w:rsidRPr="00900014">
        <w:rPr>
          <w:rFonts w:ascii="Calibri" w:hAnsi="Calibri" w:cs="Calibri"/>
          <w:sz w:val="23"/>
          <w:szCs w:val="23"/>
        </w:rPr>
        <w:t xml:space="preserve">If the reclassification involves a reduced teaching load </w:t>
      </w:r>
      <w:r w:rsidR="00DE0F08" w:rsidRPr="00900014">
        <w:rPr>
          <w:rFonts w:ascii="Calibri" w:hAnsi="Calibri" w:cs="Calibri"/>
          <w:sz w:val="23"/>
          <w:szCs w:val="23"/>
        </w:rPr>
        <w:t xml:space="preserve">for the faculty member </w:t>
      </w:r>
      <w:r w:rsidRPr="00900014">
        <w:rPr>
          <w:rFonts w:ascii="Calibri" w:hAnsi="Calibri" w:cs="Calibri"/>
          <w:sz w:val="23"/>
          <w:szCs w:val="23"/>
        </w:rPr>
        <w:t xml:space="preserve">(i.e., the </w:t>
      </w:r>
      <w:r w:rsidR="00900014" w:rsidRPr="00900014">
        <w:rPr>
          <w:rFonts w:ascii="Calibri" w:hAnsi="Calibri" w:cs="Calibri"/>
          <w:sz w:val="23"/>
          <w:szCs w:val="23"/>
        </w:rPr>
        <w:t xml:space="preserve">teaching </w:t>
      </w:r>
      <w:r w:rsidRPr="00900014">
        <w:rPr>
          <w:rFonts w:ascii="Calibri" w:hAnsi="Calibri" w:cs="Calibri"/>
          <w:sz w:val="23"/>
          <w:szCs w:val="23"/>
        </w:rPr>
        <w:t xml:space="preserve">load is reduced from teaching 8 courses per academic year to 6), the department must </w:t>
      </w:r>
      <w:r w:rsidR="00DE0F08" w:rsidRPr="00900014">
        <w:rPr>
          <w:rFonts w:ascii="Calibri" w:hAnsi="Calibri" w:cs="Calibri"/>
          <w:sz w:val="23"/>
          <w:szCs w:val="23"/>
        </w:rPr>
        <w:t xml:space="preserve">use </w:t>
      </w:r>
      <w:r w:rsidR="00900014" w:rsidRPr="00900014">
        <w:rPr>
          <w:rFonts w:ascii="Calibri" w:hAnsi="Calibri" w:cs="Calibri"/>
          <w:sz w:val="23"/>
          <w:szCs w:val="23"/>
        </w:rPr>
        <w:t>its own</w:t>
      </w:r>
      <w:r w:rsidR="00DE0F08" w:rsidRPr="00900014">
        <w:rPr>
          <w:rFonts w:ascii="Calibri" w:hAnsi="Calibri" w:cs="Calibri"/>
          <w:sz w:val="23"/>
          <w:szCs w:val="23"/>
        </w:rPr>
        <w:t xml:space="preserve"> resources to cover the </w:t>
      </w:r>
      <w:r w:rsidR="00900014" w:rsidRPr="00900014">
        <w:rPr>
          <w:rFonts w:ascii="Calibri" w:hAnsi="Calibri" w:cs="Calibri"/>
          <w:sz w:val="23"/>
          <w:szCs w:val="23"/>
        </w:rPr>
        <w:t>teaching load adjustments</w:t>
      </w:r>
      <w:r w:rsidR="00DE0F08" w:rsidRPr="00900014">
        <w:rPr>
          <w:rFonts w:ascii="Calibri" w:hAnsi="Calibri" w:cs="Calibri"/>
          <w:sz w:val="23"/>
          <w:szCs w:val="23"/>
        </w:rPr>
        <w:t xml:space="preserve">. Additional hires will not be approved </w:t>
      </w:r>
      <w:r w:rsidR="00900014" w:rsidRPr="00900014">
        <w:rPr>
          <w:rFonts w:ascii="Calibri" w:hAnsi="Calibri" w:cs="Calibri"/>
          <w:sz w:val="23"/>
          <w:szCs w:val="23"/>
        </w:rPr>
        <w:t xml:space="preserve">by the college </w:t>
      </w:r>
      <w:r w:rsidR="00DE0F08" w:rsidRPr="00900014">
        <w:rPr>
          <w:rFonts w:ascii="Calibri" w:hAnsi="Calibri" w:cs="Calibri"/>
          <w:sz w:val="23"/>
          <w:szCs w:val="23"/>
        </w:rPr>
        <w:t>to cover the loss in teaching power due to reclassifications.</w:t>
      </w:r>
    </w:p>
    <w:p w14:paraId="29A5D2B5" w14:textId="00CAD877" w:rsidR="00AD6866" w:rsidRPr="00900014" w:rsidRDefault="00900014" w:rsidP="00AD6866">
      <w:pPr>
        <w:pStyle w:val="ListParagraph"/>
        <w:numPr>
          <w:ilvl w:val="0"/>
          <w:numId w:val="17"/>
        </w:numPr>
        <w:rPr>
          <w:rFonts w:ascii="Calibri" w:hAnsi="Calibri" w:cs="Calibri"/>
          <w:sz w:val="23"/>
          <w:szCs w:val="23"/>
        </w:rPr>
      </w:pPr>
      <w:r w:rsidRPr="00900014">
        <w:rPr>
          <w:rFonts w:ascii="Calibri" w:hAnsi="Calibri" w:cs="Calibri"/>
          <w:sz w:val="23"/>
          <w:szCs w:val="23"/>
        </w:rPr>
        <w:t xml:space="preserve">All </w:t>
      </w:r>
      <w:r w:rsidR="00AD6866" w:rsidRPr="00900014">
        <w:rPr>
          <w:rFonts w:ascii="Calibri" w:hAnsi="Calibri" w:cs="Calibri"/>
          <w:sz w:val="23"/>
          <w:szCs w:val="23"/>
        </w:rPr>
        <w:t>faculty member</w:t>
      </w:r>
      <w:r w:rsidRPr="00900014">
        <w:rPr>
          <w:rFonts w:ascii="Calibri" w:hAnsi="Calibri" w:cs="Calibri"/>
          <w:sz w:val="23"/>
          <w:szCs w:val="23"/>
        </w:rPr>
        <w:t>s</w:t>
      </w:r>
      <w:r w:rsidR="00AD6866" w:rsidRPr="00900014">
        <w:rPr>
          <w:rFonts w:ascii="Calibri" w:hAnsi="Calibri" w:cs="Calibri"/>
          <w:sz w:val="23"/>
          <w:szCs w:val="23"/>
        </w:rPr>
        <w:t xml:space="preserve"> must have a</w:t>
      </w:r>
      <w:r w:rsidRPr="00900014">
        <w:rPr>
          <w:rFonts w:ascii="Calibri" w:hAnsi="Calibri" w:cs="Calibri"/>
          <w:sz w:val="23"/>
          <w:szCs w:val="23"/>
        </w:rPr>
        <w:t>t least a</w:t>
      </w:r>
      <w:r w:rsidR="00AD6866" w:rsidRPr="00900014">
        <w:rPr>
          <w:rFonts w:ascii="Calibri" w:hAnsi="Calibri" w:cs="Calibri"/>
          <w:sz w:val="23"/>
          <w:szCs w:val="23"/>
        </w:rPr>
        <w:t xml:space="preserve"> 10% service appointment</w:t>
      </w:r>
      <w:r w:rsidRPr="00900014">
        <w:rPr>
          <w:rFonts w:ascii="Calibri" w:hAnsi="Calibri" w:cs="Calibri"/>
          <w:sz w:val="23"/>
          <w:szCs w:val="23"/>
        </w:rPr>
        <w:t xml:space="preserve"> (see </w:t>
      </w:r>
      <w:hyperlink r:id="rId8" w:tgtFrame="_blank" w:history="1">
        <w:r w:rsidRPr="00900014">
          <w:rPr>
            <w:rStyle w:val="Hyperlink"/>
            <w:rFonts w:ascii="Calibri" w:hAnsi="Calibri" w:cs="Calibri"/>
            <w:sz w:val="23"/>
            <w:szCs w:val="23"/>
          </w:rPr>
          <w:t>SAP 12.01.99.M1 2.4.3.4.2</w:t>
        </w:r>
      </w:hyperlink>
      <w:r w:rsidRPr="00900014">
        <w:rPr>
          <w:rFonts w:ascii="Calibri" w:hAnsi="Calibri" w:cs="Calibri"/>
          <w:sz w:val="23"/>
          <w:szCs w:val="23"/>
        </w:rPr>
        <w:t>)</w:t>
      </w:r>
      <w:r w:rsidR="00AD6866" w:rsidRPr="00900014">
        <w:rPr>
          <w:rFonts w:ascii="Calibri" w:hAnsi="Calibri" w:cs="Calibri"/>
          <w:sz w:val="23"/>
          <w:szCs w:val="23"/>
        </w:rPr>
        <w:t>.</w:t>
      </w:r>
      <w:r w:rsidR="0078158B">
        <w:rPr>
          <w:rFonts w:ascii="Calibri" w:hAnsi="Calibri" w:cs="Calibri"/>
          <w:sz w:val="23"/>
          <w:szCs w:val="23"/>
        </w:rPr>
        <w:t xml:space="preserve"> </w:t>
      </w:r>
      <w:r w:rsidR="0078158B" w:rsidRPr="00E32C8E">
        <w:rPr>
          <w:rFonts w:ascii="Calibri" w:hAnsi="Calibri" w:cs="Calibri"/>
          <w:sz w:val="23"/>
          <w:szCs w:val="23"/>
        </w:rPr>
        <w:t>Anything beyond 10% is considered significant service.</w:t>
      </w:r>
    </w:p>
    <w:p w14:paraId="61EC40FE" w14:textId="16DB7965" w:rsidR="00AD6866" w:rsidRPr="00900014" w:rsidRDefault="00DE0F08" w:rsidP="00AD6866">
      <w:pPr>
        <w:pStyle w:val="ListParagraph"/>
        <w:numPr>
          <w:ilvl w:val="0"/>
          <w:numId w:val="17"/>
        </w:numPr>
        <w:rPr>
          <w:rFonts w:ascii="Calibri" w:hAnsi="Calibri" w:cs="Calibri"/>
          <w:sz w:val="23"/>
          <w:szCs w:val="23"/>
        </w:rPr>
      </w:pPr>
      <w:r w:rsidRPr="00900014">
        <w:rPr>
          <w:rFonts w:ascii="Calibri" w:hAnsi="Calibri" w:cs="Calibri"/>
          <w:sz w:val="23"/>
          <w:szCs w:val="23"/>
        </w:rPr>
        <w:t xml:space="preserve">If the </w:t>
      </w:r>
      <w:r w:rsidR="00900014" w:rsidRPr="00900014">
        <w:rPr>
          <w:rFonts w:ascii="Calibri" w:hAnsi="Calibri" w:cs="Calibri"/>
          <w:sz w:val="23"/>
          <w:szCs w:val="23"/>
        </w:rPr>
        <w:t xml:space="preserve">request is to </w:t>
      </w:r>
      <w:r w:rsidRPr="00900014">
        <w:rPr>
          <w:rFonts w:ascii="Calibri" w:hAnsi="Calibri" w:cs="Calibri"/>
          <w:sz w:val="23"/>
          <w:szCs w:val="23"/>
        </w:rPr>
        <w:t>reclassification to a</w:t>
      </w:r>
      <w:r w:rsidR="00AD6866" w:rsidRPr="00900014">
        <w:rPr>
          <w:rFonts w:ascii="Calibri" w:hAnsi="Calibri" w:cs="Calibri"/>
          <w:sz w:val="23"/>
          <w:szCs w:val="23"/>
        </w:rPr>
        <w:t xml:space="preserve">n </w:t>
      </w:r>
      <w:r w:rsidRPr="00900014">
        <w:rPr>
          <w:rFonts w:ascii="Calibri" w:hAnsi="Calibri" w:cs="Calibri"/>
          <w:sz w:val="23"/>
          <w:szCs w:val="23"/>
        </w:rPr>
        <w:t>instructional, clinical, or professor of practice title, the faculty member’s teaching</w:t>
      </w:r>
      <w:r w:rsidR="00AD6866" w:rsidRPr="00900014">
        <w:rPr>
          <w:rFonts w:ascii="Calibri" w:hAnsi="Calibri" w:cs="Calibri"/>
          <w:sz w:val="23"/>
          <w:szCs w:val="23"/>
        </w:rPr>
        <w:t>/educating/clinical</w:t>
      </w:r>
      <w:r w:rsidRPr="00900014">
        <w:rPr>
          <w:rFonts w:ascii="Calibri" w:hAnsi="Calibri" w:cs="Calibri"/>
          <w:sz w:val="23"/>
          <w:szCs w:val="23"/>
        </w:rPr>
        <w:t xml:space="preserve"> responsibilities must be at least 70% of their overall responsibilities (e.g., 70% teaching and 30% service</w:t>
      </w:r>
      <w:r w:rsidR="00F355F3">
        <w:rPr>
          <w:rFonts w:ascii="Calibri" w:hAnsi="Calibri" w:cs="Calibri"/>
          <w:sz w:val="23"/>
          <w:szCs w:val="23"/>
        </w:rPr>
        <w:t>,</w:t>
      </w:r>
      <w:r w:rsidR="009B714D">
        <w:rPr>
          <w:rFonts w:ascii="Calibri" w:hAnsi="Calibri" w:cs="Calibri"/>
          <w:sz w:val="23"/>
          <w:szCs w:val="23"/>
        </w:rPr>
        <w:t xml:space="preserve"> or 70% teaching, 20% research, 10% </w:t>
      </w:r>
      <w:r w:rsidR="00E32C8E">
        <w:rPr>
          <w:rFonts w:ascii="Calibri" w:hAnsi="Calibri" w:cs="Calibri"/>
          <w:sz w:val="23"/>
          <w:szCs w:val="23"/>
        </w:rPr>
        <w:t xml:space="preserve">required </w:t>
      </w:r>
      <w:r w:rsidR="009B714D">
        <w:rPr>
          <w:rFonts w:ascii="Calibri" w:hAnsi="Calibri" w:cs="Calibri"/>
          <w:sz w:val="23"/>
          <w:szCs w:val="23"/>
        </w:rPr>
        <w:t>service</w:t>
      </w:r>
      <w:r w:rsidRPr="00900014">
        <w:rPr>
          <w:rFonts w:ascii="Calibri" w:hAnsi="Calibri" w:cs="Calibri"/>
          <w:sz w:val="23"/>
          <w:szCs w:val="23"/>
        </w:rPr>
        <w:t>).</w:t>
      </w:r>
      <w:r w:rsidR="00205C9B">
        <w:rPr>
          <w:rFonts w:ascii="Calibri" w:hAnsi="Calibri" w:cs="Calibri"/>
          <w:sz w:val="23"/>
          <w:szCs w:val="23"/>
        </w:rPr>
        <w:t xml:space="preserve"> </w:t>
      </w:r>
    </w:p>
    <w:p w14:paraId="1DF036D3" w14:textId="6CFA442D" w:rsidR="00900014" w:rsidRDefault="00900014" w:rsidP="00AD6866">
      <w:pPr>
        <w:pStyle w:val="ListParagraph"/>
        <w:numPr>
          <w:ilvl w:val="0"/>
          <w:numId w:val="17"/>
        </w:numPr>
        <w:rPr>
          <w:rFonts w:ascii="Calibri" w:hAnsi="Calibri" w:cs="Calibri"/>
          <w:sz w:val="23"/>
          <w:szCs w:val="23"/>
        </w:rPr>
      </w:pPr>
      <w:r w:rsidRPr="00900014">
        <w:rPr>
          <w:rFonts w:ascii="Calibri" w:hAnsi="Calibri" w:cs="Calibri"/>
          <w:sz w:val="23"/>
          <w:szCs w:val="23"/>
        </w:rPr>
        <w:t xml:space="preserve">All reclassification requests must follow rules in the </w:t>
      </w:r>
      <w:hyperlink r:id="rId9" w:history="1">
        <w:r w:rsidRPr="00900014">
          <w:rPr>
            <w:rStyle w:val="Hyperlink"/>
            <w:rFonts w:ascii="Calibri" w:hAnsi="Calibri" w:cs="Calibri"/>
            <w:sz w:val="23"/>
            <w:szCs w:val="23"/>
          </w:rPr>
          <w:t>TAMU Guidelines to Faculty Titles</w:t>
        </w:r>
      </w:hyperlink>
      <w:r w:rsidRPr="00900014">
        <w:rPr>
          <w:rFonts w:ascii="Calibri" w:hAnsi="Calibri" w:cs="Calibri"/>
          <w:sz w:val="23"/>
          <w:szCs w:val="23"/>
        </w:rPr>
        <w:t>.</w:t>
      </w:r>
    </w:p>
    <w:p w14:paraId="72668A5F" w14:textId="2A8D62DA" w:rsidR="00161D08" w:rsidRPr="00345ABB" w:rsidRDefault="00AB617E" w:rsidP="00AD6866">
      <w:pPr>
        <w:pStyle w:val="ListParagraph"/>
        <w:numPr>
          <w:ilvl w:val="0"/>
          <w:numId w:val="17"/>
        </w:num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Equity adjustments due to reclassification are</w:t>
      </w:r>
      <w:r w:rsidRPr="00345ABB">
        <w:rPr>
          <w:rFonts w:ascii="Calibri" w:hAnsi="Calibri" w:cs="Calibri"/>
          <w:sz w:val="23"/>
          <w:szCs w:val="23"/>
        </w:rPr>
        <w:t xml:space="preserve"> funded by the department.</w:t>
      </w:r>
      <w:r>
        <w:rPr>
          <w:rFonts w:ascii="Calibri" w:hAnsi="Calibri" w:cs="Calibri"/>
          <w:sz w:val="23"/>
          <w:szCs w:val="23"/>
        </w:rPr>
        <w:t xml:space="preserve"> Only </w:t>
      </w:r>
      <w:r w:rsidR="008F6519">
        <w:rPr>
          <w:rFonts w:ascii="Calibri" w:hAnsi="Calibri" w:cs="Calibri"/>
          <w:sz w:val="23"/>
          <w:szCs w:val="23"/>
        </w:rPr>
        <w:t xml:space="preserve">in exceptional circumstances will equity adjustments </w:t>
      </w:r>
      <w:r>
        <w:rPr>
          <w:rFonts w:ascii="Calibri" w:hAnsi="Calibri" w:cs="Calibri"/>
          <w:sz w:val="23"/>
          <w:szCs w:val="23"/>
        </w:rPr>
        <w:t xml:space="preserve">be considered </w:t>
      </w:r>
      <w:r w:rsidR="008F6519">
        <w:rPr>
          <w:rFonts w:ascii="Calibri" w:hAnsi="Calibri" w:cs="Calibri"/>
          <w:sz w:val="23"/>
          <w:szCs w:val="23"/>
        </w:rPr>
        <w:t xml:space="preserve">for reclassification purposes. </w:t>
      </w:r>
    </w:p>
    <w:p w14:paraId="6FBC3EE1" w14:textId="795DA3E7" w:rsidR="004605AA" w:rsidRDefault="004605AA" w:rsidP="00AD6866">
      <w:pPr>
        <w:pStyle w:val="ListParagraph"/>
        <w:numPr>
          <w:ilvl w:val="0"/>
          <w:numId w:val="17"/>
        </w:numPr>
        <w:rPr>
          <w:rFonts w:ascii="Calibri" w:hAnsi="Calibri" w:cs="Calibri"/>
          <w:sz w:val="23"/>
          <w:szCs w:val="23"/>
        </w:rPr>
      </w:pPr>
      <w:r w:rsidRPr="00345ABB">
        <w:rPr>
          <w:rFonts w:ascii="Calibri" w:hAnsi="Calibri" w:cs="Calibri"/>
          <w:sz w:val="23"/>
          <w:szCs w:val="23"/>
        </w:rPr>
        <w:t xml:space="preserve">Reclassifications will be considered annually </w:t>
      </w:r>
      <w:r w:rsidR="00807780">
        <w:rPr>
          <w:rFonts w:ascii="Calibri" w:hAnsi="Calibri" w:cs="Calibri"/>
          <w:sz w:val="23"/>
          <w:szCs w:val="23"/>
        </w:rPr>
        <w:t>with a submission deadline of</w:t>
      </w:r>
      <w:r w:rsidRPr="00345ABB">
        <w:rPr>
          <w:rFonts w:ascii="Calibri" w:hAnsi="Calibri" w:cs="Calibri"/>
          <w:sz w:val="23"/>
          <w:szCs w:val="23"/>
        </w:rPr>
        <w:t xml:space="preserve"> May</w:t>
      </w:r>
      <w:r w:rsidR="00807780">
        <w:rPr>
          <w:rFonts w:ascii="Calibri" w:hAnsi="Calibri" w:cs="Calibri"/>
          <w:sz w:val="23"/>
          <w:szCs w:val="23"/>
        </w:rPr>
        <w:t xml:space="preserve"> 31 and approved reclassifications will be effective September 1. </w:t>
      </w:r>
    </w:p>
    <w:p w14:paraId="6BF9F02B" w14:textId="747F00FD" w:rsidR="00F355F3" w:rsidRDefault="00F355F3" w:rsidP="00AD6866">
      <w:pPr>
        <w:pStyle w:val="ListParagraph"/>
        <w:numPr>
          <w:ilvl w:val="0"/>
          <w:numId w:val="17"/>
        </w:num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Reclassifications are initiated by the department head, though APT faculty can initiate a conversation </w:t>
      </w:r>
      <w:r w:rsidR="00205C9B">
        <w:rPr>
          <w:rFonts w:ascii="Calibri" w:hAnsi="Calibri" w:cs="Calibri"/>
          <w:sz w:val="23"/>
          <w:szCs w:val="23"/>
        </w:rPr>
        <w:t>about the possibility of reclassification with the department head.</w:t>
      </w:r>
    </w:p>
    <w:p w14:paraId="5504E5B4" w14:textId="76B87EEF" w:rsidR="00757880" w:rsidRPr="00757880" w:rsidRDefault="00757880" w:rsidP="00757880">
      <w:pPr>
        <w:pStyle w:val="Heading2"/>
      </w:pPr>
      <w:r>
        <w:t>Process</w:t>
      </w:r>
    </w:p>
    <w:p w14:paraId="215DC0C5" w14:textId="46C6FFEA" w:rsidR="009B714D" w:rsidRDefault="00AD6866" w:rsidP="00757880">
      <w:pPr>
        <w:rPr>
          <w:rFonts w:ascii="Calibri" w:hAnsi="Calibri" w:cs="Calibri"/>
          <w:sz w:val="23"/>
          <w:szCs w:val="23"/>
        </w:rPr>
      </w:pPr>
      <w:r w:rsidRPr="00757880">
        <w:rPr>
          <w:rFonts w:ascii="Calibri" w:hAnsi="Calibri" w:cs="Calibri"/>
          <w:sz w:val="23"/>
          <w:szCs w:val="23"/>
        </w:rPr>
        <w:t xml:space="preserve">The department head must submit a </w:t>
      </w:r>
      <w:r w:rsidR="00757880" w:rsidRPr="00757880">
        <w:rPr>
          <w:rFonts w:ascii="Calibri" w:hAnsi="Calibri" w:cs="Calibri"/>
          <w:sz w:val="23"/>
          <w:szCs w:val="23"/>
        </w:rPr>
        <w:t xml:space="preserve">reclassification </w:t>
      </w:r>
      <w:r w:rsidRPr="00757880">
        <w:rPr>
          <w:rFonts w:ascii="Calibri" w:hAnsi="Calibri" w:cs="Calibri"/>
          <w:sz w:val="23"/>
          <w:szCs w:val="23"/>
        </w:rPr>
        <w:t xml:space="preserve">memo </w:t>
      </w:r>
      <w:r w:rsidR="00757880" w:rsidRPr="00757880">
        <w:rPr>
          <w:rFonts w:ascii="Calibri" w:hAnsi="Calibri" w:cs="Calibri"/>
          <w:sz w:val="23"/>
          <w:szCs w:val="23"/>
        </w:rPr>
        <w:t xml:space="preserve">(see template) </w:t>
      </w:r>
      <w:r w:rsidR="009B714D" w:rsidRPr="00757880">
        <w:rPr>
          <w:rFonts w:ascii="Calibri" w:hAnsi="Calibri" w:cs="Calibri"/>
          <w:sz w:val="23"/>
          <w:szCs w:val="23"/>
        </w:rPr>
        <w:t xml:space="preserve">for approval </w:t>
      </w:r>
      <w:r w:rsidRPr="00757880">
        <w:rPr>
          <w:rFonts w:ascii="Calibri" w:hAnsi="Calibri" w:cs="Calibri"/>
          <w:sz w:val="23"/>
          <w:szCs w:val="23"/>
        </w:rPr>
        <w:t>to the Dean</w:t>
      </w:r>
      <w:r w:rsidR="00757880" w:rsidRPr="00757880">
        <w:rPr>
          <w:rFonts w:ascii="Calibri" w:hAnsi="Calibri" w:cs="Calibri"/>
          <w:sz w:val="23"/>
          <w:szCs w:val="23"/>
        </w:rPr>
        <w:t xml:space="preserve"> and </w:t>
      </w:r>
      <w:r w:rsidR="006C1C3C">
        <w:rPr>
          <w:rFonts w:ascii="Calibri" w:hAnsi="Calibri" w:cs="Calibri"/>
          <w:sz w:val="23"/>
          <w:szCs w:val="23"/>
        </w:rPr>
        <w:t xml:space="preserve">TAMU </w:t>
      </w:r>
      <w:r w:rsidR="00757880" w:rsidRPr="00757880">
        <w:rPr>
          <w:rFonts w:ascii="Calibri" w:hAnsi="Calibri" w:cs="Calibri"/>
          <w:sz w:val="23"/>
          <w:szCs w:val="23"/>
        </w:rPr>
        <w:t>Faculty Affairs</w:t>
      </w:r>
      <w:r w:rsidR="006C1C3C">
        <w:rPr>
          <w:rFonts w:ascii="Calibri" w:hAnsi="Calibri" w:cs="Calibri"/>
          <w:sz w:val="23"/>
          <w:szCs w:val="23"/>
        </w:rPr>
        <w:t xml:space="preserve"> Office</w:t>
      </w:r>
      <w:r w:rsidR="00757880" w:rsidRPr="00757880">
        <w:rPr>
          <w:rFonts w:ascii="Calibri" w:hAnsi="Calibri" w:cs="Calibri"/>
          <w:sz w:val="23"/>
          <w:szCs w:val="23"/>
        </w:rPr>
        <w:t>.</w:t>
      </w:r>
      <w:r w:rsidRPr="00757880">
        <w:rPr>
          <w:rFonts w:ascii="Calibri" w:hAnsi="Calibri" w:cs="Calibri"/>
          <w:sz w:val="23"/>
          <w:szCs w:val="23"/>
        </w:rPr>
        <w:t xml:space="preserve"> </w:t>
      </w:r>
      <w:r w:rsidR="00757880">
        <w:rPr>
          <w:rFonts w:ascii="Calibri" w:hAnsi="Calibri" w:cs="Calibri"/>
          <w:sz w:val="23"/>
          <w:szCs w:val="23"/>
        </w:rPr>
        <w:t xml:space="preserve">The reclassification memo should be emailed to </w:t>
      </w:r>
      <w:r w:rsidR="006C1C3C">
        <w:rPr>
          <w:rFonts w:ascii="Calibri" w:hAnsi="Calibri" w:cs="Calibri"/>
          <w:sz w:val="23"/>
          <w:szCs w:val="23"/>
        </w:rPr>
        <w:t>the college faculty affairs office</w:t>
      </w:r>
      <w:r w:rsidR="00807780">
        <w:rPr>
          <w:rFonts w:ascii="Calibri" w:hAnsi="Calibri" w:cs="Calibri"/>
          <w:sz w:val="23"/>
          <w:szCs w:val="23"/>
        </w:rPr>
        <w:t xml:space="preserve">, </w:t>
      </w:r>
      <w:hyperlink r:id="rId10" w:history="1">
        <w:r w:rsidR="00807780" w:rsidRPr="008955AE">
          <w:rPr>
            <w:rStyle w:val="Hyperlink"/>
            <w:rFonts w:ascii="Calibri" w:hAnsi="Calibri" w:cs="Calibri"/>
            <w:sz w:val="23"/>
            <w:szCs w:val="23"/>
          </w:rPr>
          <w:t>artsci-fac@tamu.edu</w:t>
        </w:r>
      </w:hyperlink>
      <w:r w:rsidR="00807780" w:rsidRPr="00807780">
        <w:rPr>
          <w:rFonts w:ascii="Calibri" w:hAnsi="Calibri" w:cs="Calibri"/>
          <w:sz w:val="23"/>
          <w:szCs w:val="23"/>
        </w:rPr>
        <w:t>.</w:t>
      </w:r>
      <w:r w:rsidR="00807780">
        <w:rPr>
          <w:rFonts w:ascii="Calibri" w:hAnsi="Calibri" w:cs="Calibri"/>
          <w:sz w:val="23"/>
          <w:szCs w:val="23"/>
        </w:rPr>
        <w:t xml:space="preserve"> </w:t>
      </w:r>
    </w:p>
    <w:p w14:paraId="379A423B" w14:textId="2EFD4EC8" w:rsidR="00757880" w:rsidRDefault="00757880" w:rsidP="00757880">
      <w:pPr>
        <w:rPr>
          <w:rFonts w:ascii="Calibri" w:hAnsi="Calibri" w:cs="Calibri"/>
          <w:sz w:val="23"/>
          <w:szCs w:val="23"/>
          <w:highlight w:val="yellow"/>
        </w:rPr>
      </w:pPr>
    </w:p>
    <w:p w14:paraId="2562168F" w14:textId="3F08281E" w:rsidR="006A1250" w:rsidRDefault="006A1250">
      <w:pPr>
        <w:rPr>
          <w:rFonts w:ascii="Calibri" w:hAnsi="Calibri" w:cs="Calibri"/>
          <w:sz w:val="23"/>
          <w:szCs w:val="23"/>
          <w:highlight w:val="yellow"/>
        </w:rPr>
      </w:pPr>
      <w:r>
        <w:rPr>
          <w:rFonts w:ascii="Calibri" w:hAnsi="Calibri" w:cs="Calibri"/>
          <w:sz w:val="23"/>
          <w:szCs w:val="23"/>
          <w:highlight w:val="yellow"/>
        </w:rPr>
        <w:br w:type="page"/>
      </w:r>
    </w:p>
    <w:p w14:paraId="5DA3ADC5" w14:textId="77777777" w:rsidR="006A1250" w:rsidRPr="00B47F02" w:rsidRDefault="006A1250" w:rsidP="006A1250">
      <w:pPr>
        <w:rPr>
          <w:rFonts w:cstheme="minorHAnsi"/>
          <w:b/>
          <w:bCs/>
          <w:color w:val="500000"/>
          <w:sz w:val="28"/>
          <w:szCs w:val="28"/>
        </w:rPr>
      </w:pPr>
      <w:r w:rsidRPr="00B47F02">
        <w:rPr>
          <w:rFonts w:cstheme="minorHAnsi"/>
          <w:b/>
          <w:bCs/>
          <w:color w:val="500000"/>
          <w:sz w:val="28"/>
          <w:szCs w:val="28"/>
        </w:rPr>
        <w:lastRenderedPageBreak/>
        <w:t>MEMORANDUM</w:t>
      </w:r>
    </w:p>
    <w:p w14:paraId="6B4E583F" w14:textId="77777777" w:rsidR="006A1250" w:rsidRPr="00B47F02" w:rsidRDefault="006A1250" w:rsidP="006A1250">
      <w:pPr>
        <w:rPr>
          <w:rFonts w:eastAsia="Times New Roman" w:cstheme="minorHAnsi"/>
          <w:b/>
          <w:bCs/>
          <w:color w:val="222222"/>
        </w:rPr>
      </w:pPr>
      <w:r w:rsidRPr="00B47F02">
        <w:rPr>
          <w:rFonts w:eastAsia="Times New Roman" w:cstheme="minorHAnsi"/>
          <w:b/>
          <w:bCs/>
          <w:color w:val="222222"/>
        </w:rPr>
        <w:t xml:space="preserve">Date: </w:t>
      </w:r>
      <w:sdt>
        <w:sdtPr>
          <w:rPr>
            <w:rFonts w:eastAsia="Times New Roman" w:cstheme="minorHAnsi"/>
            <w:b/>
            <w:bCs/>
            <w:color w:val="222222"/>
          </w:rPr>
          <w:id w:val="470022309"/>
          <w:placeholder>
            <w:docPart w:val="1C1A513C504F454FADF389D80081498B"/>
          </w:placeholder>
        </w:sdtPr>
        <w:sdtEndPr/>
        <w:sdtContent>
          <w:r w:rsidRPr="00B47F02">
            <w:rPr>
              <w:rFonts w:eastAsia="Times New Roman" w:cstheme="minorHAnsi"/>
              <w:color w:val="222222"/>
            </w:rPr>
            <w:t>[Today’s Date]</w:t>
          </w:r>
        </w:sdtContent>
      </w:sdt>
    </w:p>
    <w:p w14:paraId="379C687E" w14:textId="77777777" w:rsidR="006A1250" w:rsidRPr="00B47F02" w:rsidRDefault="006A1250" w:rsidP="006A1250">
      <w:pPr>
        <w:tabs>
          <w:tab w:val="left" w:pos="1170"/>
        </w:tabs>
        <w:rPr>
          <w:rFonts w:eastAsia="Times New Roman" w:cstheme="minorHAnsi"/>
          <w:b/>
          <w:bCs/>
          <w:color w:val="222222"/>
        </w:rPr>
      </w:pPr>
    </w:p>
    <w:p w14:paraId="06616A24" w14:textId="311766BC" w:rsidR="006A1250" w:rsidRPr="00B47F02" w:rsidRDefault="006A1250" w:rsidP="006A1250">
      <w:pPr>
        <w:tabs>
          <w:tab w:val="left" w:pos="1170"/>
        </w:tabs>
        <w:rPr>
          <w:rFonts w:eastAsia="Times New Roman" w:cstheme="minorHAnsi"/>
          <w:color w:val="222222"/>
        </w:rPr>
      </w:pPr>
      <w:r w:rsidRPr="00B47F02">
        <w:rPr>
          <w:rFonts w:eastAsia="Times New Roman" w:cstheme="minorHAnsi"/>
          <w:b/>
          <w:bCs/>
          <w:color w:val="222222"/>
        </w:rPr>
        <w:t xml:space="preserve">TO: </w:t>
      </w:r>
      <w:r w:rsidRPr="00B47F02">
        <w:rPr>
          <w:rFonts w:eastAsia="Times New Roman" w:cstheme="minorHAnsi"/>
          <w:b/>
          <w:bCs/>
          <w:color w:val="222222"/>
        </w:rPr>
        <w:tab/>
      </w:r>
      <w:sdt>
        <w:sdtPr>
          <w:rPr>
            <w:rFonts w:eastAsia="Times New Roman" w:cstheme="minorHAnsi"/>
            <w:b/>
            <w:bCs/>
            <w:color w:val="222222"/>
          </w:rPr>
          <w:id w:val="1740521728"/>
          <w:placeholder>
            <w:docPart w:val="0A3E890E31C84063B57CFEF4CC5FDBBE"/>
          </w:placeholder>
          <w:showingPlcHdr/>
        </w:sdtPr>
        <w:sdtEndPr/>
        <w:sdtContent>
          <w:r w:rsidRPr="00E17E4A">
            <w:rPr>
              <w:rStyle w:val="PlaceholderText"/>
            </w:rPr>
            <w:t>Click or tap here to enter text.</w:t>
          </w:r>
        </w:sdtContent>
      </w:sdt>
      <w:r w:rsidRPr="00B47F02">
        <w:rPr>
          <w:rFonts w:eastAsia="Times New Roman" w:cstheme="minorHAnsi"/>
          <w:b/>
          <w:bCs/>
          <w:color w:val="222222"/>
        </w:rPr>
        <w:br/>
        <w:t xml:space="preserve">       </w:t>
      </w:r>
      <w:r w:rsidRPr="00B47F02">
        <w:rPr>
          <w:rFonts w:eastAsia="Times New Roman" w:cstheme="minorHAnsi"/>
          <w:b/>
          <w:bCs/>
          <w:color w:val="222222"/>
        </w:rPr>
        <w:tab/>
      </w:r>
      <w:r w:rsidRPr="00B47F02">
        <w:rPr>
          <w:rFonts w:eastAsia="Times New Roman" w:cstheme="minorHAnsi"/>
          <w:color w:val="222222"/>
        </w:rPr>
        <w:t>Vice President for Faculty Affairs</w:t>
      </w:r>
    </w:p>
    <w:p w14:paraId="62319BAD" w14:textId="77777777" w:rsidR="006A1250" w:rsidRPr="00B47F02" w:rsidRDefault="006A1250" w:rsidP="006A1250">
      <w:pPr>
        <w:tabs>
          <w:tab w:val="left" w:pos="1170"/>
        </w:tabs>
        <w:rPr>
          <w:rFonts w:eastAsia="Times New Roman" w:cstheme="minorHAnsi"/>
          <w:color w:val="222222"/>
        </w:rPr>
      </w:pPr>
    </w:p>
    <w:p w14:paraId="242E2952" w14:textId="285232B3" w:rsidR="006A1250" w:rsidRPr="00B47F02" w:rsidRDefault="006A1250" w:rsidP="006A1250">
      <w:pPr>
        <w:tabs>
          <w:tab w:val="left" w:pos="1170"/>
          <w:tab w:val="left" w:pos="1260"/>
        </w:tabs>
        <w:rPr>
          <w:rFonts w:eastAsia="Times New Roman" w:cstheme="minorHAnsi"/>
          <w:color w:val="222222"/>
        </w:rPr>
      </w:pPr>
      <w:r w:rsidRPr="00B47F02">
        <w:rPr>
          <w:rFonts w:eastAsia="Times New Roman" w:cstheme="minorHAnsi"/>
          <w:b/>
          <w:bCs/>
          <w:color w:val="222222"/>
        </w:rPr>
        <w:t>THROUGH:</w:t>
      </w:r>
      <w:r w:rsidRPr="00B47F02">
        <w:rPr>
          <w:rFonts w:eastAsia="Times New Roman" w:cstheme="minorHAnsi"/>
          <w:color w:val="222222"/>
        </w:rPr>
        <w:t xml:space="preserve"> </w:t>
      </w:r>
      <w:r w:rsidRPr="00B47F02">
        <w:rPr>
          <w:rFonts w:eastAsia="Times New Roman" w:cstheme="minorHAnsi"/>
          <w:color w:val="222222"/>
        </w:rPr>
        <w:tab/>
      </w:r>
      <w:sdt>
        <w:sdtPr>
          <w:rPr>
            <w:rFonts w:eastAsia="Times New Roman" w:cstheme="minorHAnsi"/>
            <w:color w:val="222222"/>
          </w:rPr>
          <w:id w:val="2099437386"/>
          <w:placeholder>
            <w:docPart w:val="16513EE82C5A41EF88EFA2186122DFFD"/>
          </w:placeholder>
          <w:showingPlcHdr/>
        </w:sdtPr>
        <w:sdtEndPr/>
        <w:sdtContent>
          <w:r w:rsidRPr="00286C5F">
            <w:rPr>
              <w:rStyle w:val="PlaceholderText"/>
            </w:rPr>
            <w:t>Click or tap here to enter text.</w:t>
          </w:r>
        </w:sdtContent>
      </w:sdt>
      <w:r w:rsidRPr="00B47F02">
        <w:rPr>
          <w:rFonts w:eastAsia="Times New Roman" w:cstheme="minorHAnsi"/>
          <w:color w:val="222222"/>
        </w:rPr>
        <w:br/>
        <w:t xml:space="preserve">        </w:t>
      </w:r>
      <w:r w:rsidRPr="00B47F02">
        <w:rPr>
          <w:rFonts w:eastAsia="Times New Roman" w:cstheme="minorHAnsi"/>
          <w:color w:val="222222"/>
        </w:rPr>
        <w:tab/>
      </w:r>
      <w:r>
        <w:rPr>
          <w:rFonts w:eastAsia="Times New Roman" w:cstheme="minorHAnsi"/>
          <w:color w:val="222222"/>
        </w:rPr>
        <w:t xml:space="preserve">Dean, </w:t>
      </w:r>
      <w:r w:rsidRPr="00B47F02">
        <w:rPr>
          <w:rFonts w:eastAsia="Times New Roman" w:cstheme="minorHAnsi"/>
          <w:color w:val="222222"/>
        </w:rPr>
        <w:t xml:space="preserve">College of Arts &amp; Sciences         </w:t>
      </w:r>
    </w:p>
    <w:p w14:paraId="19F3F0BB" w14:textId="77777777" w:rsidR="006A1250" w:rsidRPr="00B47F02" w:rsidRDefault="006A1250" w:rsidP="006A1250">
      <w:pPr>
        <w:tabs>
          <w:tab w:val="left" w:pos="1170"/>
          <w:tab w:val="left" w:pos="1260"/>
        </w:tabs>
        <w:rPr>
          <w:rFonts w:eastAsia="Times New Roman" w:cstheme="minorHAnsi"/>
          <w:color w:val="222222"/>
        </w:rPr>
      </w:pPr>
    </w:p>
    <w:p w14:paraId="3E66E36A" w14:textId="46219AA7" w:rsidR="006A1250" w:rsidRPr="00B47F02" w:rsidRDefault="006A1250" w:rsidP="006A1250">
      <w:pPr>
        <w:tabs>
          <w:tab w:val="left" w:pos="1170"/>
        </w:tabs>
        <w:rPr>
          <w:rFonts w:eastAsia="Times New Roman" w:cstheme="minorHAnsi"/>
          <w:b/>
          <w:bCs/>
          <w:color w:val="222222"/>
        </w:rPr>
      </w:pPr>
      <w:r w:rsidRPr="00B47F02">
        <w:rPr>
          <w:rFonts w:eastAsia="Times New Roman" w:cstheme="minorHAnsi"/>
          <w:b/>
          <w:bCs/>
          <w:color w:val="222222"/>
        </w:rPr>
        <w:t>FROM:</w:t>
      </w:r>
      <w:r w:rsidRPr="00B47F02">
        <w:rPr>
          <w:rFonts w:eastAsia="Times New Roman" w:cstheme="minorHAnsi"/>
          <w:b/>
          <w:bCs/>
          <w:color w:val="222222"/>
        </w:rPr>
        <w:tab/>
      </w:r>
      <w:sdt>
        <w:sdtPr>
          <w:rPr>
            <w:rFonts w:eastAsia="Times New Roman" w:cstheme="minorHAnsi"/>
            <w:b/>
            <w:bCs/>
            <w:color w:val="222222"/>
          </w:rPr>
          <w:id w:val="-722289238"/>
          <w:placeholder>
            <w:docPart w:val="E5401B4EF3C04958AD38734693375D9E"/>
          </w:placeholder>
          <w:showingPlcHdr/>
        </w:sdtPr>
        <w:sdtEndPr/>
        <w:sdtContent>
          <w:r w:rsidRPr="00E17E4A">
            <w:rPr>
              <w:rStyle w:val="PlaceholderText"/>
            </w:rPr>
            <w:t>Click or tap here to enter text.</w:t>
          </w:r>
        </w:sdtContent>
      </w:sdt>
      <w:r w:rsidRPr="00B47F02">
        <w:rPr>
          <w:rFonts w:eastAsia="Times New Roman" w:cstheme="minorHAnsi"/>
          <w:b/>
          <w:bCs/>
          <w:color w:val="222222"/>
        </w:rPr>
        <w:br/>
      </w:r>
      <w:r w:rsidRPr="006A1250">
        <w:rPr>
          <w:rFonts w:eastAsia="Times New Roman" w:cstheme="minorHAnsi"/>
          <w:color w:val="222222"/>
        </w:rPr>
        <w:tab/>
        <w:t xml:space="preserve">Department Head, </w:t>
      </w:r>
      <w:sdt>
        <w:sdtPr>
          <w:rPr>
            <w:rFonts w:eastAsia="Times New Roman" w:cstheme="minorHAnsi"/>
            <w:color w:val="222222"/>
          </w:rPr>
          <w:id w:val="1376584838"/>
          <w:placeholder>
            <w:docPart w:val="16513EE82C5A41EF88EFA2186122DFFD"/>
          </w:placeholder>
          <w:text/>
        </w:sdtPr>
        <w:sdtEndPr/>
        <w:sdtContent>
          <w:r w:rsidRPr="00B47F02">
            <w:rPr>
              <w:rFonts w:eastAsia="Times New Roman" w:cstheme="minorHAnsi"/>
              <w:color w:val="222222"/>
            </w:rPr>
            <w:t>[Title/Department]</w:t>
          </w:r>
        </w:sdtContent>
      </w:sdt>
    </w:p>
    <w:p w14:paraId="0C2F3D2A" w14:textId="77777777" w:rsidR="006A1250" w:rsidRPr="00B47F02" w:rsidRDefault="006A1250" w:rsidP="006A1250">
      <w:pPr>
        <w:rPr>
          <w:rFonts w:eastAsia="Times New Roman" w:cstheme="minorHAnsi"/>
          <w:b/>
          <w:bCs/>
          <w:color w:val="222222"/>
        </w:rPr>
      </w:pPr>
    </w:p>
    <w:p w14:paraId="0B4A3E11" w14:textId="77777777" w:rsidR="006A1250" w:rsidRPr="00B47F02" w:rsidRDefault="006A1250" w:rsidP="006A1250">
      <w:pPr>
        <w:rPr>
          <w:rFonts w:eastAsia="Times New Roman" w:cstheme="minorHAnsi"/>
          <w:b/>
          <w:bCs/>
          <w:color w:val="222222"/>
        </w:rPr>
      </w:pPr>
      <w:r w:rsidRPr="00B47F02">
        <w:rPr>
          <w:rFonts w:eastAsia="Times New Roman" w:cstheme="minorHAnsi"/>
          <w:b/>
          <w:bCs/>
          <w:color w:val="222222"/>
        </w:rPr>
        <w:t xml:space="preserve">SUBJECT: </w:t>
      </w:r>
      <w:r w:rsidRPr="00B47F02">
        <w:rPr>
          <w:rFonts w:eastAsia="Times New Roman" w:cstheme="minorHAnsi"/>
          <w:color w:val="222222"/>
        </w:rPr>
        <w:t xml:space="preserve">Request to reclassify </w:t>
      </w:r>
      <w:sdt>
        <w:sdtPr>
          <w:rPr>
            <w:rFonts w:eastAsia="Times New Roman" w:cstheme="minorHAnsi"/>
            <w:color w:val="222222"/>
          </w:rPr>
          <w:id w:val="209310965"/>
          <w:placeholder>
            <w:docPart w:val="16513EE82C5A41EF88EFA2186122DFFD"/>
          </w:placeholder>
        </w:sdtPr>
        <w:sdtEndPr/>
        <w:sdtContent>
          <w:r w:rsidRPr="00B47F02">
            <w:rPr>
              <w:rFonts w:eastAsia="Times New Roman" w:cstheme="minorHAnsi"/>
              <w:color w:val="222222"/>
            </w:rPr>
            <w:t>[faculty’s name]</w:t>
          </w:r>
        </w:sdtContent>
      </w:sdt>
      <w:r w:rsidRPr="00B47F02">
        <w:rPr>
          <w:rFonts w:eastAsia="Times New Roman" w:cstheme="minorHAnsi"/>
          <w:color w:val="222222"/>
        </w:rPr>
        <w:t xml:space="preserve">from </w:t>
      </w:r>
      <w:sdt>
        <w:sdtPr>
          <w:rPr>
            <w:rFonts w:eastAsia="Times New Roman" w:cstheme="minorHAnsi"/>
            <w:color w:val="222222"/>
          </w:rPr>
          <w:id w:val="360553691"/>
          <w:placeholder>
            <w:docPart w:val="16513EE82C5A41EF88EFA2186122DFFD"/>
          </w:placeholder>
        </w:sdtPr>
        <w:sdtEndPr/>
        <w:sdtContent>
          <w:r w:rsidRPr="00B47F02">
            <w:rPr>
              <w:rFonts w:eastAsia="Times New Roman" w:cstheme="minorHAnsi"/>
              <w:color w:val="222222"/>
            </w:rPr>
            <w:t>[current title]</w:t>
          </w:r>
        </w:sdtContent>
      </w:sdt>
      <w:r w:rsidRPr="00B47F02">
        <w:rPr>
          <w:rFonts w:eastAsia="Times New Roman" w:cstheme="minorHAnsi"/>
          <w:color w:val="222222"/>
        </w:rPr>
        <w:t xml:space="preserve"> to </w:t>
      </w:r>
      <w:sdt>
        <w:sdtPr>
          <w:rPr>
            <w:rFonts w:eastAsia="Times New Roman" w:cstheme="minorHAnsi"/>
            <w:color w:val="222222"/>
          </w:rPr>
          <w:id w:val="-1299919183"/>
          <w:placeholder>
            <w:docPart w:val="16513EE82C5A41EF88EFA2186122DFFD"/>
          </w:placeholder>
        </w:sdtPr>
        <w:sdtEndPr/>
        <w:sdtContent>
          <w:r w:rsidRPr="00B47F02">
            <w:rPr>
              <w:rFonts w:eastAsia="Times New Roman" w:cstheme="minorHAnsi"/>
              <w:color w:val="222222"/>
            </w:rPr>
            <w:t>[proposed new title]</w:t>
          </w:r>
        </w:sdtContent>
      </w:sdt>
    </w:p>
    <w:p w14:paraId="3A3BC26E" w14:textId="77777777" w:rsidR="006A1250" w:rsidRPr="00B47F02" w:rsidRDefault="006A1250" w:rsidP="006A1250">
      <w:pPr>
        <w:rPr>
          <w:rFonts w:eastAsia="Times New Roman" w:cstheme="minorHAnsi"/>
          <w:b/>
          <w:bCs/>
          <w:color w:val="222222"/>
        </w:rPr>
      </w:pPr>
    </w:p>
    <w:p w14:paraId="219ECEE7" w14:textId="77777777" w:rsidR="006A1250" w:rsidRPr="00B47F02" w:rsidRDefault="006A1250" w:rsidP="006A1250">
      <w:pPr>
        <w:rPr>
          <w:rFonts w:eastAsia="Times New Roman" w:cstheme="minorHAnsi"/>
          <w:b/>
          <w:bCs/>
          <w:color w:val="222222"/>
        </w:rPr>
      </w:pPr>
      <w:r w:rsidRPr="00B47F02">
        <w:rPr>
          <w:rFonts w:eastAsia="Times New Roman" w:cstheme="minorHAnsi"/>
          <w:b/>
          <w:bCs/>
          <w:color w:val="222222"/>
        </w:rPr>
        <w:t>1.  Requested Actions and Faculty Information</w:t>
      </w:r>
    </w:p>
    <w:p w14:paraId="64743EB2" w14:textId="77777777" w:rsidR="006A1250" w:rsidRPr="00B47F02" w:rsidRDefault="006A1250" w:rsidP="006A1250">
      <w:pPr>
        <w:pStyle w:val="ListParagraph"/>
        <w:numPr>
          <w:ilvl w:val="0"/>
          <w:numId w:val="20"/>
        </w:numPr>
        <w:rPr>
          <w:rFonts w:eastAsia="Times New Roman" w:cstheme="minorHAnsi"/>
          <w:color w:val="222222"/>
        </w:rPr>
      </w:pPr>
      <w:r w:rsidRPr="00B47F02">
        <w:rPr>
          <w:rFonts w:eastAsia="Times New Roman" w:cstheme="minorHAnsi"/>
          <w:color w:val="222222"/>
        </w:rPr>
        <w:t xml:space="preserve">Name:  </w:t>
      </w:r>
      <w:sdt>
        <w:sdtPr>
          <w:rPr>
            <w:rFonts w:eastAsia="Times New Roman" w:cstheme="minorHAnsi"/>
            <w:color w:val="222222"/>
          </w:rPr>
          <w:id w:val="843284987"/>
          <w:placeholder>
            <w:docPart w:val="73612F0E178B4FC7ADA54E36B866F837"/>
          </w:placeholder>
          <w:showingPlcHdr/>
        </w:sdtPr>
        <w:sdtEndPr/>
        <w:sdtContent>
          <w:r w:rsidRPr="00B47F02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5A961724" w14:textId="77777777" w:rsidR="006A1250" w:rsidRPr="00B47F02" w:rsidRDefault="006A1250" w:rsidP="006A1250">
      <w:pPr>
        <w:pStyle w:val="ListParagraph"/>
        <w:numPr>
          <w:ilvl w:val="0"/>
          <w:numId w:val="20"/>
        </w:numPr>
        <w:rPr>
          <w:rFonts w:eastAsia="Times New Roman" w:cstheme="minorHAnsi"/>
          <w:color w:val="222222"/>
        </w:rPr>
      </w:pPr>
      <w:r w:rsidRPr="00B47F02">
        <w:rPr>
          <w:rFonts w:eastAsia="Times New Roman" w:cstheme="minorHAnsi"/>
          <w:color w:val="222222"/>
        </w:rPr>
        <w:t xml:space="preserve">UIN: </w:t>
      </w:r>
      <w:sdt>
        <w:sdtPr>
          <w:rPr>
            <w:rFonts w:eastAsia="Times New Roman" w:cstheme="minorHAnsi"/>
            <w:color w:val="222222"/>
          </w:rPr>
          <w:id w:val="592751271"/>
          <w:placeholder>
            <w:docPart w:val="1D881C32EADF45C6970B085F3595A3E6"/>
          </w:placeholder>
          <w:showingPlcHdr/>
        </w:sdtPr>
        <w:sdtEndPr/>
        <w:sdtContent>
          <w:r w:rsidRPr="00B47F02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4B02B02C" w14:textId="77777777" w:rsidR="006A1250" w:rsidRPr="00B47F02" w:rsidRDefault="006A1250" w:rsidP="006A1250">
      <w:pPr>
        <w:pStyle w:val="ListParagraph"/>
        <w:numPr>
          <w:ilvl w:val="0"/>
          <w:numId w:val="20"/>
        </w:numPr>
        <w:rPr>
          <w:rFonts w:cstheme="minorHAnsi"/>
        </w:rPr>
      </w:pPr>
      <w:r w:rsidRPr="00B47F02">
        <w:rPr>
          <w:rFonts w:eastAsia="Times New Roman" w:cstheme="minorHAnsi"/>
          <w:color w:val="222222"/>
        </w:rPr>
        <w:t xml:space="preserve">Department: </w:t>
      </w:r>
      <w:sdt>
        <w:sdtPr>
          <w:rPr>
            <w:rFonts w:eastAsia="Times New Roman" w:cstheme="minorHAnsi"/>
            <w:color w:val="222222"/>
          </w:rPr>
          <w:id w:val="676310738"/>
          <w:placeholder>
            <w:docPart w:val="2B628B3E44FE42209A6EE9E50A085087"/>
          </w:placeholder>
          <w:showingPlcHdr/>
        </w:sdtPr>
        <w:sdtEndPr/>
        <w:sdtContent>
          <w:r w:rsidRPr="00B47F02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412D57A2" w14:textId="77777777" w:rsidR="006A1250" w:rsidRPr="00B47F02" w:rsidRDefault="006A1250" w:rsidP="006A1250">
      <w:pPr>
        <w:pStyle w:val="ListParagraph"/>
        <w:numPr>
          <w:ilvl w:val="0"/>
          <w:numId w:val="20"/>
        </w:numPr>
        <w:rPr>
          <w:rFonts w:cstheme="minorHAnsi"/>
        </w:rPr>
      </w:pPr>
      <w:r w:rsidRPr="00B47F02">
        <w:rPr>
          <w:rFonts w:eastAsia="Times New Roman" w:cstheme="minorHAnsi"/>
          <w:color w:val="222222"/>
        </w:rPr>
        <w:t xml:space="preserve">Current title: </w:t>
      </w:r>
      <w:sdt>
        <w:sdtPr>
          <w:rPr>
            <w:rFonts w:eastAsia="Times New Roman" w:cstheme="minorHAnsi"/>
            <w:color w:val="222222"/>
          </w:rPr>
          <w:id w:val="714000804"/>
          <w:placeholder>
            <w:docPart w:val="C9672A2C337A4C39ABEE1C8BDE59A59F"/>
          </w:placeholder>
          <w:showingPlcHdr/>
          <w:text/>
        </w:sdtPr>
        <w:sdtEndPr/>
        <w:sdtContent>
          <w:r w:rsidRPr="00B47F02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0387BEEB" w14:textId="77777777" w:rsidR="006A1250" w:rsidRPr="00B47F02" w:rsidRDefault="006A1250" w:rsidP="006A1250">
      <w:pPr>
        <w:pStyle w:val="ListParagraph"/>
        <w:numPr>
          <w:ilvl w:val="0"/>
          <w:numId w:val="20"/>
        </w:numPr>
        <w:rPr>
          <w:rFonts w:cstheme="minorHAnsi"/>
        </w:rPr>
      </w:pPr>
      <w:r w:rsidRPr="00B47F02">
        <w:rPr>
          <w:rFonts w:eastAsia="Times New Roman" w:cstheme="minorHAnsi"/>
          <w:color w:val="222222"/>
        </w:rPr>
        <w:t xml:space="preserve">Proposed title: </w:t>
      </w:r>
      <w:sdt>
        <w:sdtPr>
          <w:rPr>
            <w:rFonts w:eastAsia="Times New Roman" w:cstheme="minorHAnsi"/>
            <w:color w:val="222222"/>
          </w:rPr>
          <w:id w:val="55910370"/>
          <w:placeholder>
            <w:docPart w:val="F160A55A699C4EFB906DBAD6CC684F33"/>
          </w:placeholder>
          <w:showingPlcHdr/>
          <w:text/>
        </w:sdtPr>
        <w:sdtEndPr/>
        <w:sdtContent>
          <w:r w:rsidRPr="00B47F02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09B3E16A" w14:textId="77777777" w:rsidR="006A1250" w:rsidRPr="00B47F02" w:rsidRDefault="006A1250" w:rsidP="006A1250">
      <w:pPr>
        <w:pStyle w:val="ListParagraph"/>
        <w:numPr>
          <w:ilvl w:val="0"/>
          <w:numId w:val="20"/>
        </w:numPr>
        <w:rPr>
          <w:rFonts w:cstheme="minorHAnsi"/>
        </w:rPr>
      </w:pPr>
      <w:r w:rsidRPr="00B47F02">
        <w:rPr>
          <w:rFonts w:eastAsia="Times New Roman" w:cstheme="minorHAnsi"/>
          <w:color w:val="222222"/>
        </w:rPr>
        <w:t>Proposed salary:</w:t>
      </w:r>
      <w:r w:rsidRPr="00B47F02">
        <w:rPr>
          <w:rFonts w:cstheme="minorHAnsi"/>
        </w:rPr>
        <w:t xml:space="preserve"> </w:t>
      </w:r>
      <w:sdt>
        <w:sdtPr>
          <w:rPr>
            <w:rFonts w:cstheme="minorHAnsi"/>
          </w:rPr>
          <w:id w:val="-1497095861"/>
          <w:placeholder>
            <w:docPart w:val="E816134FC943450BAC91FD07523A3FF9"/>
          </w:placeholder>
          <w:showingPlcHdr/>
        </w:sdtPr>
        <w:sdtEndPr/>
        <w:sdtContent>
          <w:r w:rsidRPr="00B47F02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54DB6125" w14:textId="77777777" w:rsidR="006A1250" w:rsidRPr="00B47F02" w:rsidRDefault="006A1250" w:rsidP="006A1250">
      <w:pPr>
        <w:pStyle w:val="ListParagraph"/>
        <w:numPr>
          <w:ilvl w:val="0"/>
          <w:numId w:val="20"/>
        </w:numPr>
        <w:rPr>
          <w:rFonts w:cstheme="minorHAnsi"/>
        </w:rPr>
      </w:pPr>
      <w:r w:rsidRPr="00B47F02">
        <w:rPr>
          <w:rFonts w:eastAsia="Times New Roman" w:cstheme="minorHAnsi"/>
          <w:color w:val="222222"/>
        </w:rPr>
        <w:t xml:space="preserve">Appointment term (start and end date): </w:t>
      </w:r>
      <w:sdt>
        <w:sdtPr>
          <w:rPr>
            <w:rFonts w:cstheme="minorHAnsi"/>
          </w:rPr>
          <w:id w:val="-1863589009"/>
          <w:placeholder>
            <w:docPart w:val="024016568F724A4091603C720229B86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47F02">
            <w:rPr>
              <w:rStyle w:val="PlaceholderText"/>
              <w:rFonts w:cstheme="minorHAnsi"/>
            </w:rPr>
            <w:t>Click or tap to enter a date.</w:t>
          </w:r>
        </w:sdtContent>
      </w:sdt>
    </w:p>
    <w:p w14:paraId="7F2AA6C6" w14:textId="77777777" w:rsidR="006A1250" w:rsidRPr="00B47F02" w:rsidRDefault="006A1250" w:rsidP="006A1250">
      <w:pPr>
        <w:pStyle w:val="ListParagraph"/>
        <w:numPr>
          <w:ilvl w:val="0"/>
          <w:numId w:val="20"/>
        </w:numPr>
        <w:rPr>
          <w:rFonts w:cstheme="minorHAnsi"/>
        </w:rPr>
      </w:pPr>
      <w:r w:rsidRPr="00B47F02">
        <w:rPr>
          <w:rFonts w:eastAsia="Times New Roman" w:cstheme="minorHAnsi"/>
          <w:color w:val="222222"/>
        </w:rPr>
        <w:t>Current percent in each area of responsibility</w:t>
      </w:r>
    </w:p>
    <w:p w14:paraId="224CEE12" w14:textId="77777777" w:rsidR="006A1250" w:rsidRPr="00B47F02" w:rsidRDefault="006A1250" w:rsidP="006A1250">
      <w:pPr>
        <w:pStyle w:val="ListParagraph"/>
        <w:numPr>
          <w:ilvl w:val="1"/>
          <w:numId w:val="20"/>
        </w:numPr>
        <w:rPr>
          <w:rFonts w:cstheme="minorHAnsi"/>
        </w:rPr>
      </w:pPr>
      <w:r w:rsidRPr="00B47F02">
        <w:rPr>
          <w:rFonts w:eastAsia="Times New Roman" w:cstheme="minorHAnsi"/>
          <w:color w:val="222222"/>
        </w:rPr>
        <w:t xml:space="preserve">Teaching: </w:t>
      </w:r>
      <w:sdt>
        <w:sdtPr>
          <w:rPr>
            <w:rFonts w:eastAsia="Times New Roman" w:cstheme="minorHAnsi"/>
            <w:color w:val="222222"/>
          </w:rPr>
          <w:id w:val="-1461637387"/>
          <w:placeholder>
            <w:docPart w:val="0D394D97E8BE4126A868BAB88480E890"/>
          </w:placeholder>
          <w:showingPlcHdr/>
          <w:text/>
        </w:sdtPr>
        <w:sdtEndPr/>
        <w:sdtContent>
          <w:r w:rsidRPr="00B47F02">
            <w:rPr>
              <w:rStyle w:val="PlaceholderText"/>
              <w:rFonts w:cstheme="minorHAnsi"/>
            </w:rPr>
            <w:t>Click or tap here to enter text.</w:t>
          </w:r>
        </w:sdtContent>
      </w:sdt>
      <w:r w:rsidRPr="00B47F02">
        <w:rPr>
          <w:rFonts w:eastAsia="Times New Roman" w:cstheme="minorHAnsi"/>
          <w:color w:val="222222"/>
        </w:rPr>
        <w:tab/>
      </w:r>
    </w:p>
    <w:p w14:paraId="7C55F0FE" w14:textId="77777777" w:rsidR="006A1250" w:rsidRPr="00B47F02" w:rsidRDefault="006A1250" w:rsidP="006A1250">
      <w:pPr>
        <w:pStyle w:val="ListParagraph"/>
        <w:numPr>
          <w:ilvl w:val="1"/>
          <w:numId w:val="20"/>
        </w:numPr>
        <w:rPr>
          <w:rFonts w:cstheme="minorHAnsi"/>
        </w:rPr>
      </w:pPr>
      <w:r w:rsidRPr="00B47F02">
        <w:rPr>
          <w:rFonts w:eastAsia="Times New Roman" w:cstheme="minorHAnsi"/>
          <w:color w:val="222222"/>
        </w:rPr>
        <w:t xml:space="preserve">Research: </w:t>
      </w:r>
      <w:sdt>
        <w:sdtPr>
          <w:rPr>
            <w:rFonts w:eastAsia="Times New Roman" w:cstheme="minorHAnsi"/>
            <w:color w:val="222222"/>
          </w:rPr>
          <w:id w:val="1387682661"/>
          <w:placeholder>
            <w:docPart w:val="793B76E748E54C39957A5D4F70773BCF"/>
          </w:placeholder>
          <w:showingPlcHdr/>
          <w:text/>
        </w:sdtPr>
        <w:sdtEndPr/>
        <w:sdtContent>
          <w:r w:rsidRPr="00B47F02">
            <w:rPr>
              <w:rStyle w:val="PlaceholderText"/>
              <w:rFonts w:cstheme="minorHAnsi"/>
            </w:rPr>
            <w:t>Click or tap here to enter text.</w:t>
          </w:r>
        </w:sdtContent>
      </w:sdt>
      <w:r w:rsidRPr="00B47F02">
        <w:rPr>
          <w:rFonts w:eastAsia="Times New Roman" w:cstheme="minorHAnsi"/>
          <w:color w:val="222222"/>
        </w:rPr>
        <w:t xml:space="preserve"> </w:t>
      </w:r>
    </w:p>
    <w:p w14:paraId="080B32EB" w14:textId="77777777" w:rsidR="006A1250" w:rsidRPr="00B47F02" w:rsidRDefault="006A1250" w:rsidP="006A1250">
      <w:pPr>
        <w:pStyle w:val="ListParagraph"/>
        <w:numPr>
          <w:ilvl w:val="1"/>
          <w:numId w:val="20"/>
        </w:numPr>
        <w:rPr>
          <w:rFonts w:cstheme="minorHAnsi"/>
        </w:rPr>
      </w:pPr>
      <w:r w:rsidRPr="00B47F02">
        <w:rPr>
          <w:rFonts w:eastAsia="Times New Roman" w:cstheme="minorHAnsi"/>
          <w:color w:val="222222"/>
        </w:rPr>
        <w:t xml:space="preserve">Service: </w:t>
      </w:r>
      <w:sdt>
        <w:sdtPr>
          <w:rPr>
            <w:rFonts w:eastAsia="Times New Roman" w:cstheme="minorHAnsi"/>
            <w:color w:val="222222"/>
          </w:rPr>
          <w:id w:val="-1222518036"/>
          <w:placeholder>
            <w:docPart w:val="D792D26FBA6847F4B9D05E5D90340E05"/>
          </w:placeholder>
          <w:showingPlcHdr/>
          <w:text/>
        </w:sdtPr>
        <w:sdtEndPr/>
        <w:sdtContent>
          <w:r w:rsidRPr="00B47F02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30AD118D" w14:textId="77777777" w:rsidR="006A1250" w:rsidRPr="00B47F02" w:rsidRDefault="006A1250" w:rsidP="006A1250">
      <w:pPr>
        <w:pStyle w:val="ListParagraph"/>
        <w:numPr>
          <w:ilvl w:val="0"/>
          <w:numId w:val="20"/>
        </w:numPr>
        <w:rPr>
          <w:rFonts w:cstheme="minorHAnsi"/>
        </w:rPr>
      </w:pPr>
      <w:r w:rsidRPr="00B47F02">
        <w:rPr>
          <w:rFonts w:cstheme="minorHAnsi"/>
        </w:rPr>
        <w:t xml:space="preserve">Proposed </w:t>
      </w:r>
      <w:r w:rsidRPr="00B47F02">
        <w:rPr>
          <w:rFonts w:eastAsia="Times New Roman" w:cstheme="minorHAnsi"/>
          <w:color w:val="222222"/>
        </w:rPr>
        <w:t>percent in each area of responsibility</w:t>
      </w:r>
    </w:p>
    <w:p w14:paraId="7A872031" w14:textId="77777777" w:rsidR="006A1250" w:rsidRPr="00B47F02" w:rsidRDefault="006A1250" w:rsidP="006A1250">
      <w:pPr>
        <w:pStyle w:val="ListParagraph"/>
        <w:numPr>
          <w:ilvl w:val="1"/>
          <w:numId w:val="20"/>
        </w:numPr>
        <w:rPr>
          <w:rFonts w:eastAsia="Times New Roman" w:cstheme="minorHAnsi"/>
          <w:color w:val="222222"/>
        </w:rPr>
      </w:pPr>
      <w:r w:rsidRPr="00B47F02">
        <w:rPr>
          <w:rFonts w:eastAsia="Times New Roman" w:cstheme="minorHAnsi"/>
          <w:color w:val="222222"/>
        </w:rPr>
        <w:t xml:space="preserve">Teaching: </w:t>
      </w:r>
      <w:sdt>
        <w:sdtPr>
          <w:rPr>
            <w:rFonts w:eastAsia="Times New Roman" w:cstheme="minorHAnsi"/>
            <w:color w:val="222222"/>
          </w:rPr>
          <w:id w:val="-81448750"/>
          <w:placeholder>
            <w:docPart w:val="CB544F6A474542F4B33B0751B60B9D32"/>
          </w:placeholder>
          <w:showingPlcHdr/>
          <w:text/>
        </w:sdtPr>
        <w:sdtEndPr/>
        <w:sdtContent>
          <w:r w:rsidRPr="00B47F02">
            <w:rPr>
              <w:rStyle w:val="PlaceholderText"/>
              <w:rFonts w:cstheme="minorHAnsi"/>
            </w:rPr>
            <w:t>Click or tap here to enter text.</w:t>
          </w:r>
        </w:sdtContent>
      </w:sdt>
      <w:r w:rsidRPr="00B47F02">
        <w:rPr>
          <w:rFonts w:eastAsia="Times New Roman" w:cstheme="minorHAnsi"/>
          <w:color w:val="222222"/>
        </w:rPr>
        <w:tab/>
      </w:r>
    </w:p>
    <w:p w14:paraId="2CEAED11" w14:textId="55580AA9" w:rsidR="006A1250" w:rsidRPr="00B47F02" w:rsidRDefault="006A1250" w:rsidP="006A1250">
      <w:pPr>
        <w:pStyle w:val="ListParagraph"/>
        <w:numPr>
          <w:ilvl w:val="1"/>
          <w:numId w:val="20"/>
        </w:numPr>
        <w:rPr>
          <w:rFonts w:eastAsia="Times New Roman" w:cstheme="minorHAnsi"/>
          <w:color w:val="222222"/>
        </w:rPr>
      </w:pPr>
      <w:r w:rsidRPr="00B47F02">
        <w:rPr>
          <w:rFonts w:eastAsia="Times New Roman" w:cstheme="minorHAnsi"/>
          <w:color w:val="222222"/>
        </w:rPr>
        <w:t xml:space="preserve">Research: </w:t>
      </w:r>
      <w:sdt>
        <w:sdtPr>
          <w:rPr>
            <w:rFonts w:eastAsia="Times New Roman" w:cstheme="minorHAnsi"/>
            <w:color w:val="222222"/>
          </w:rPr>
          <w:id w:val="636605272"/>
          <w:placeholder>
            <w:docPart w:val="4DCD24DE063C40E48BA13B1DB649015A"/>
          </w:placeholder>
          <w:showingPlcHdr/>
          <w:text/>
        </w:sdtPr>
        <w:sdtEndPr/>
        <w:sdtContent>
          <w:r w:rsidRPr="00B47F02">
            <w:rPr>
              <w:rStyle w:val="PlaceholderText"/>
              <w:rFonts w:cstheme="minorHAnsi"/>
            </w:rPr>
            <w:t>Click or tap here to enter text.</w:t>
          </w:r>
        </w:sdtContent>
      </w:sdt>
      <w:r w:rsidRPr="00B47F02">
        <w:rPr>
          <w:rFonts w:eastAsia="Times New Roman" w:cstheme="minorHAnsi"/>
          <w:color w:val="222222"/>
        </w:rPr>
        <w:t xml:space="preserve"> </w:t>
      </w:r>
    </w:p>
    <w:p w14:paraId="4B9562FE" w14:textId="77777777" w:rsidR="006A1250" w:rsidRPr="00B47F02" w:rsidRDefault="006A1250" w:rsidP="006A1250">
      <w:pPr>
        <w:pStyle w:val="ListParagraph"/>
        <w:numPr>
          <w:ilvl w:val="1"/>
          <w:numId w:val="20"/>
        </w:numPr>
        <w:rPr>
          <w:rFonts w:cstheme="minorHAnsi"/>
        </w:rPr>
      </w:pPr>
      <w:r w:rsidRPr="00B47F02">
        <w:rPr>
          <w:rFonts w:eastAsia="Times New Roman" w:cstheme="minorHAnsi"/>
          <w:color w:val="222222"/>
        </w:rPr>
        <w:t xml:space="preserve">Service: </w:t>
      </w:r>
      <w:sdt>
        <w:sdtPr>
          <w:rPr>
            <w:rFonts w:eastAsia="Times New Roman" w:cstheme="minorHAnsi"/>
            <w:color w:val="222222"/>
          </w:rPr>
          <w:id w:val="1001701726"/>
          <w:placeholder>
            <w:docPart w:val="7E337039EBF64852A02B35E912A8FB94"/>
          </w:placeholder>
          <w:showingPlcHdr/>
          <w:text/>
        </w:sdtPr>
        <w:sdtEndPr/>
        <w:sdtContent>
          <w:r w:rsidRPr="00B47F02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3D037E7E" w14:textId="77777777" w:rsidR="006A1250" w:rsidRPr="00B47F02" w:rsidRDefault="006A1250" w:rsidP="006A1250">
      <w:pPr>
        <w:rPr>
          <w:rFonts w:cstheme="minorHAnsi"/>
        </w:rPr>
      </w:pPr>
    </w:p>
    <w:p w14:paraId="4A1887E8" w14:textId="77777777" w:rsidR="006A1250" w:rsidRPr="00B47F02" w:rsidRDefault="006A1250" w:rsidP="006A1250">
      <w:pPr>
        <w:rPr>
          <w:rFonts w:eastAsia="Times New Roman" w:cstheme="minorHAnsi"/>
          <w:b/>
          <w:bCs/>
          <w:color w:val="222222"/>
        </w:rPr>
      </w:pPr>
      <w:r w:rsidRPr="00B47F02">
        <w:rPr>
          <w:rFonts w:eastAsia="Times New Roman" w:cstheme="minorHAnsi"/>
          <w:b/>
          <w:bCs/>
          <w:color w:val="222222"/>
        </w:rPr>
        <w:t>2. Justification for the proposed change of title.</w:t>
      </w:r>
    </w:p>
    <w:sdt>
      <w:sdtPr>
        <w:rPr>
          <w:rFonts w:cstheme="minorHAnsi"/>
        </w:rPr>
        <w:id w:val="-346100554"/>
        <w:placeholder>
          <w:docPart w:val="A4D65CDCD29C419CA57A08C84F47E684"/>
        </w:placeholder>
        <w:showingPlcHdr/>
      </w:sdtPr>
      <w:sdtEndPr/>
      <w:sdtContent>
        <w:p w14:paraId="2A22AAD8" w14:textId="77777777" w:rsidR="006A1250" w:rsidRPr="00B47F02" w:rsidRDefault="006A1250" w:rsidP="006A1250">
          <w:pPr>
            <w:rPr>
              <w:rFonts w:cstheme="minorHAnsi"/>
            </w:rPr>
          </w:pPr>
          <w:r w:rsidRPr="00B47F02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0F00F8F6" w14:textId="77777777" w:rsidR="006A1250" w:rsidRPr="00B47F02" w:rsidRDefault="006A1250" w:rsidP="006A1250">
      <w:pPr>
        <w:rPr>
          <w:rFonts w:eastAsia="Times New Roman" w:cstheme="minorHAnsi"/>
          <w:color w:val="222222"/>
        </w:rPr>
      </w:pPr>
    </w:p>
    <w:p w14:paraId="335BBCB3" w14:textId="77777777" w:rsidR="006A1250" w:rsidRPr="00B47F02" w:rsidRDefault="006A1250" w:rsidP="006A1250">
      <w:pPr>
        <w:rPr>
          <w:rFonts w:eastAsia="Times New Roman" w:cstheme="minorHAnsi"/>
          <w:color w:val="222222"/>
        </w:rPr>
      </w:pPr>
      <w:r w:rsidRPr="00B47F02">
        <w:rPr>
          <w:rFonts w:eastAsia="Times New Roman" w:cstheme="minorHAnsi"/>
          <w:b/>
          <w:bCs/>
          <w:color w:val="222222"/>
        </w:rPr>
        <w:t>3.  Discussion of the departmental need for the proposed reclassification</w:t>
      </w:r>
      <w:r w:rsidRPr="00B47F02">
        <w:rPr>
          <w:rFonts w:eastAsia="Times New Roman" w:cstheme="minorHAnsi"/>
          <w:color w:val="222222"/>
        </w:rPr>
        <w:t>.</w:t>
      </w:r>
    </w:p>
    <w:sdt>
      <w:sdtPr>
        <w:rPr>
          <w:rFonts w:eastAsia="Times New Roman" w:cstheme="minorHAnsi"/>
          <w:b/>
          <w:bCs/>
          <w:color w:val="222222"/>
        </w:rPr>
        <w:id w:val="-15080998"/>
        <w:placeholder>
          <w:docPart w:val="1BDC97412147497AAD29232E8B8AD4E0"/>
        </w:placeholder>
        <w:showingPlcHdr/>
      </w:sdtPr>
      <w:sdtEndPr/>
      <w:sdtContent>
        <w:p w14:paraId="6162F5DE" w14:textId="77777777" w:rsidR="006A1250" w:rsidRPr="00B47F02" w:rsidRDefault="006A1250" w:rsidP="006A1250">
          <w:pPr>
            <w:rPr>
              <w:rFonts w:eastAsia="Times New Roman" w:cstheme="minorHAnsi"/>
              <w:b/>
              <w:bCs/>
              <w:color w:val="222222"/>
            </w:rPr>
          </w:pPr>
          <w:r w:rsidRPr="00B47F02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2C7F337F" w14:textId="77777777" w:rsidR="006A1250" w:rsidRPr="00B47F02" w:rsidRDefault="006A1250" w:rsidP="006A1250">
      <w:pPr>
        <w:rPr>
          <w:rFonts w:eastAsia="Times New Roman" w:cstheme="minorHAnsi"/>
          <w:b/>
          <w:bCs/>
          <w:color w:val="222222"/>
        </w:rPr>
      </w:pPr>
    </w:p>
    <w:p w14:paraId="26E74D8E" w14:textId="77777777" w:rsidR="006A1250" w:rsidRPr="00B47F02" w:rsidRDefault="006A1250" w:rsidP="006A1250">
      <w:pPr>
        <w:rPr>
          <w:rFonts w:eastAsia="Times New Roman" w:cstheme="minorHAnsi"/>
          <w:b/>
          <w:bCs/>
          <w:color w:val="222222"/>
        </w:rPr>
      </w:pPr>
      <w:r w:rsidRPr="00B47F02">
        <w:rPr>
          <w:rFonts w:eastAsia="Times New Roman" w:cstheme="minorHAnsi"/>
          <w:b/>
          <w:bCs/>
          <w:color w:val="222222"/>
        </w:rPr>
        <w:t>4. Discussion of the proposed duties and responsibilities as compared to those under the existing title.</w:t>
      </w:r>
    </w:p>
    <w:sdt>
      <w:sdtPr>
        <w:rPr>
          <w:rFonts w:cstheme="minorHAnsi"/>
          <w:b/>
          <w:bCs/>
        </w:rPr>
        <w:id w:val="-839009863"/>
        <w:placeholder>
          <w:docPart w:val="5B53715F79D94C9D8327CE7B1D0B2838"/>
        </w:placeholder>
        <w:showingPlcHdr/>
      </w:sdtPr>
      <w:sdtEndPr/>
      <w:sdtContent>
        <w:p w14:paraId="1296FFD4" w14:textId="77777777" w:rsidR="006A1250" w:rsidRPr="00B47F02" w:rsidRDefault="006A1250" w:rsidP="006A1250">
          <w:pPr>
            <w:rPr>
              <w:rFonts w:cstheme="minorHAnsi"/>
              <w:b/>
              <w:bCs/>
            </w:rPr>
          </w:pPr>
          <w:r w:rsidRPr="00B47F02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45E1272E" w14:textId="77777777" w:rsidR="006A1250" w:rsidRPr="00B47F02" w:rsidRDefault="006A1250" w:rsidP="006A1250">
      <w:pPr>
        <w:rPr>
          <w:rFonts w:eastAsia="Times New Roman" w:cstheme="minorHAnsi"/>
          <w:color w:val="222222"/>
        </w:rPr>
      </w:pPr>
    </w:p>
    <w:p w14:paraId="26DDDBFD" w14:textId="77777777" w:rsidR="00A12062" w:rsidRDefault="00A12062" w:rsidP="006A1250">
      <w:pPr>
        <w:rPr>
          <w:rFonts w:eastAsia="Times New Roman" w:cstheme="minorHAnsi"/>
          <w:b/>
          <w:bCs/>
          <w:color w:val="222222"/>
        </w:rPr>
      </w:pPr>
    </w:p>
    <w:p w14:paraId="69A8EE45" w14:textId="5CDD0A38" w:rsidR="006A1250" w:rsidRPr="00B47F02" w:rsidRDefault="006A1250" w:rsidP="006A1250">
      <w:pPr>
        <w:rPr>
          <w:rFonts w:eastAsia="Times New Roman" w:cstheme="minorHAnsi"/>
          <w:b/>
          <w:bCs/>
          <w:color w:val="222222"/>
        </w:rPr>
      </w:pPr>
      <w:r w:rsidRPr="00B47F02">
        <w:rPr>
          <w:rFonts w:eastAsia="Times New Roman" w:cstheme="minorHAnsi"/>
          <w:b/>
          <w:bCs/>
          <w:color w:val="222222"/>
        </w:rPr>
        <w:lastRenderedPageBreak/>
        <w:t>5. Discussion of how loss in teaching, if there is any, will be handled by the department.</w:t>
      </w:r>
    </w:p>
    <w:sdt>
      <w:sdtPr>
        <w:rPr>
          <w:rFonts w:cstheme="minorHAnsi"/>
          <w:b/>
          <w:bCs/>
        </w:rPr>
        <w:id w:val="1793792652"/>
        <w:placeholder>
          <w:docPart w:val="3E14627DFE964695B6A2852369EE0BC2"/>
        </w:placeholder>
        <w:showingPlcHdr/>
      </w:sdtPr>
      <w:sdtEndPr/>
      <w:sdtContent>
        <w:p w14:paraId="10C9AFC0" w14:textId="77777777" w:rsidR="006A1250" w:rsidRPr="00B47F02" w:rsidRDefault="006A1250" w:rsidP="006A1250">
          <w:pPr>
            <w:rPr>
              <w:rFonts w:cstheme="minorHAnsi"/>
              <w:b/>
              <w:bCs/>
            </w:rPr>
          </w:pPr>
          <w:r w:rsidRPr="00B47F02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246814B2" w14:textId="77777777" w:rsidR="006A1250" w:rsidRPr="00B47F02" w:rsidRDefault="006A1250" w:rsidP="006A1250">
      <w:pPr>
        <w:rPr>
          <w:rFonts w:eastAsia="Times New Roman" w:cstheme="minorHAnsi"/>
          <w:b/>
          <w:bCs/>
          <w:color w:val="222222"/>
        </w:rPr>
      </w:pPr>
    </w:p>
    <w:p w14:paraId="47EEB021" w14:textId="77777777" w:rsidR="006A1250" w:rsidRPr="00B47F02" w:rsidRDefault="006A1250" w:rsidP="006A1250">
      <w:pPr>
        <w:rPr>
          <w:rFonts w:eastAsia="Times New Roman" w:cstheme="minorHAnsi"/>
          <w:color w:val="222222"/>
        </w:rPr>
      </w:pPr>
    </w:p>
    <w:p w14:paraId="2AE7B60F" w14:textId="77777777" w:rsidR="006A1250" w:rsidRPr="00B47F02" w:rsidRDefault="006A1250" w:rsidP="006A1250">
      <w:pPr>
        <w:rPr>
          <w:rFonts w:cstheme="minorHAnsi"/>
        </w:rPr>
      </w:pPr>
      <w:r w:rsidRPr="00B47F02">
        <w:rPr>
          <w:rFonts w:eastAsia="Times New Roman" w:cstheme="minorHAnsi"/>
          <w:color w:val="222222"/>
        </w:rPr>
        <w:t>Please attach (a) a copy of the member’s updated curriculum vitae, (b) copy of the original appointment letter containing the title to be changed, and (c) signed acceptance of faculty member (offer letter).</w:t>
      </w:r>
    </w:p>
    <w:p w14:paraId="36F7DB45" w14:textId="77777777" w:rsidR="006A1250" w:rsidRPr="00562C31" w:rsidRDefault="006A1250" w:rsidP="00757880">
      <w:pPr>
        <w:rPr>
          <w:rFonts w:ascii="Calibri" w:hAnsi="Calibri" w:cs="Calibri"/>
          <w:sz w:val="23"/>
          <w:szCs w:val="23"/>
          <w:highlight w:val="yellow"/>
        </w:rPr>
      </w:pPr>
    </w:p>
    <w:sectPr w:rsidR="006A1250" w:rsidRPr="00562C31" w:rsidSect="00A12062"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821BD" w14:textId="77777777" w:rsidR="00C55823" w:rsidRDefault="00C55823" w:rsidP="003C19EA">
      <w:r>
        <w:separator/>
      </w:r>
    </w:p>
  </w:endnote>
  <w:endnote w:type="continuationSeparator" w:id="0">
    <w:p w14:paraId="79C3ED72" w14:textId="77777777" w:rsidR="00C55823" w:rsidRDefault="00C55823" w:rsidP="003C1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218230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EE8B4B" w14:textId="2D1AE827" w:rsidR="008A120F" w:rsidRDefault="008A120F" w:rsidP="002620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E142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D1CDA46" w14:textId="77777777" w:rsidR="008A120F" w:rsidRDefault="008A120F" w:rsidP="008A12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780164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A6BB0E" w14:textId="25B34568" w:rsidR="008A120F" w:rsidRDefault="008A120F" w:rsidP="002620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4218F98" w14:textId="1DE69D82" w:rsidR="00923734" w:rsidRDefault="00807780" w:rsidP="001E214C">
    <w:r>
      <w:t>Final Approval May 3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5AB18" w14:textId="77777777" w:rsidR="00C55823" w:rsidRDefault="00C55823" w:rsidP="003C19EA">
      <w:bookmarkStart w:id="0" w:name="_Hlk135324907"/>
      <w:bookmarkEnd w:id="0"/>
      <w:r>
        <w:separator/>
      </w:r>
    </w:p>
  </w:footnote>
  <w:footnote w:type="continuationSeparator" w:id="0">
    <w:p w14:paraId="6ADAF228" w14:textId="77777777" w:rsidR="00C55823" w:rsidRDefault="00C55823" w:rsidP="003C1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4A3B3" w14:textId="3548ECF9" w:rsidR="00A12062" w:rsidRDefault="00A12062" w:rsidP="00A12062">
    <w:pPr>
      <w:pStyle w:val="Header"/>
      <w:tabs>
        <w:tab w:val="left" w:pos="1520"/>
      </w:tabs>
    </w:pPr>
    <w:r>
      <w:t>OFFICE OF THE DEAN</w:t>
    </w:r>
    <w:r>
      <w:tab/>
    </w:r>
    <w:r>
      <w:tab/>
    </w:r>
    <w:r w:rsidRPr="003C19EA">
      <w:rPr>
        <w:noProof/>
      </w:rPr>
      <w:drawing>
        <wp:inline distT="0" distB="0" distL="0" distR="0" wp14:anchorId="0382BFD4" wp14:editId="687A44C9">
          <wp:extent cx="2038350" cy="640469"/>
          <wp:effectExtent l="0" t="0" r="0" b="7620"/>
          <wp:docPr id="1185568504" name="Picture 118556850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4087" cy="667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F1EB4E" w14:textId="77777777" w:rsidR="00A12062" w:rsidRPr="00A12062" w:rsidRDefault="00A12062" w:rsidP="00A12062">
    <w:pPr>
      <w:pStyle w:val="Header"/>
      <w:tabs>
        <w:tab w:val="left" w:pos="15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609CA" w14:textId="78C5A086" w:rsidR="00807780" w:rsidRDefault="006A1250">
    <w:pPr>
      <w:pStyle w:val="Header"/>
    </w:pPr>
    <w:r>
      <w:t>OFFICE OF THE DEAN</w:t>
    </w:r>
    <w:r>
      <w:tab/>
    </w:r>
    <w:r>
      <w:tab/>
    </w:r>
    <w:r w:rsidRPr="003C19EA">
      <w:rPr>
        <w:noProof/>
      </w:rPr>
      <w:drawing>
        <wp:inline distT="0" distB="0" distL="0" distR="0" wp14:anchorId="0ACDC65A" wp14:editId="133F26F1">
          <wp:extent cx="2214465" cy="695806"/>
          <wp:effectExtent l="0" t="0" r="0" b="3175"/>
          <wp:docPr id="5" name="Picture 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8470" cy="722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6766"/>
    <w:multiLevelType w:val="hybridMultilevel"/>
    <w:tmpl w:val="111CBE1A"/>
    <w:lvl w:ilvl="0" w:tplc="A9464E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068BE"/>
    <w:multiLevelType w:val="hybridMultilevel"/>
    <w:tmpl w:val="BCDE3736"/>
    <w:lvl w:ilvl="0" w:tplc="D250F37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36A5D"/>
    <w:multiLevelType w:val="hybridMultilevel"/>
    <w:tmpl w:val="A322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C6F01"/>
    <w:multiLevelType w:val="hybridMultilevel"/>
    <w:tmpl w:val="748E03A6"/>
    <w:lvl w:ilvl="0" w:tplc="8DFC84A0">
      <w:numFmt w:val="bullet"/>
      <w:lvlText w:val=""/>
      <w:lvlJc w:val="left"/>
      <w:pPr>
        <w:ind w:left="384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4" w15:restartNumberingAfterBreak="0">
    <w:nsid w:val="1A3C2984"/>
    <w:multiLevelType w:val="multilevel"/>
    <w:tmpl w:val="CABAFC0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upperLetter"/>
      <w:lvlText w:val="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F3F6FD9"/>
    <w:multiLevelType w:val="hybridMultilevel"/>
    <w:tmpl w:val="CA5A56FC"/>
    <w:lvl w:ilvl="0" w:tplc="2A82138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706190"/>
    <w:multiLevelType w:val="hybridMultilevel"/>
    <w:tmpl w:val="CC58C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41DD9"/>
    <w:multiLevelType w:val="hybridMultilevel"/>
    <w:tmpl w:val="95148DE0"/>
    <w:lvl w:ilvl="0" w:tplc="C9DC7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22AB8"/>
    <w:multiLevelType w:val="hybridMultilevel"/>
    <w:tmpl w:val="0810B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214E3"/>
    <w:multiLevelType w:val="hybridMultilevel"/>
    <w:tmpl w:val="F8E2A6B8"/>
    <w:lvl w:ilvl="0" w:tplc="04D497A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B0179"/>
    <w:multiLevelType w:val="hybridMultilevel"/>
    <w:tmpl w:val="898AEE72"/>
    <w:lvl w:ilvl="0" w:tplc="8DFC84A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13C12"/>
    <w:multiLevelType w:val="multilevel"/>
    <w:tmpl w:val="7E7030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6AD2F7E"/>
    <w:multiLevelType w:val="hybridMultilevel"/>
    <w:tmpl w:val="2B72FCB6"/>
    <w:lvl w:ilvl="0" w:tplc="5EAA3B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95ABB"/>
    <w:multiLevelType w:val="hybridMultilevel"/>
    <w:tmpl w:val="10D2B05A"/>
    <w:lvl w:ilvl="0" w:tplc="DA0E096E">
      <w:numFmt w:val="bullet"/>
      <w:lvlText w:val=""/>
      <w:lvlJc w:val="left"/>
      <w:pPr>
        <w:ind w:left="110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4" w15:restartNumberingAfterBreak="0">
    <w:nsid w:val="4FFA6899"/>
    <w:multiLevelType w:val="hybridMultilevel"/>
    <w:tmpl w:val="C4A685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E76AAB"/>
    <w:multiLevelType w:val="hybridMultilevel"/>
    <w:tmpl w:val="FABEF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C072D7"/>
    <w:multiLevelType w:val="hybridMultilevel"/>
    <w:tmpl w:val="DD768F04"/>
    <w:lvl w:ilvl="0" w:tplc="8DFC84A0">
      <w:numFmt w:val="bullet"/>
      <w:lvlText w:val=""/>
      <w:lvlJc w:val="left"/>
      <w:pPr>
        <w:ind w:left="744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7" w15:restartNumberingAfterBreak="0">
    <w:nsid w:val="64A15334"/>
    <w:multiLevelType w:val="hybridMultilevel"/>
    <w:tmpl w:val="384E8AA0"/>
    <w:lvl w:ilvl="0" w:tplc="919A599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64C86"/>
    <w:multiLevelType w:val="hybridMultilevel"/>
    <w:tmpl w:val="69CAEAF6"/>
    <w:lvl w:ilvl="0" w:tplc="A112B74C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1671E7"/>
    <w:multiLevelType w:val="hybridMultilevel"/>
    <w:tmpl w:val="21565CC4"/>
    <w:lvl w:ilvl="0" w:tplc="A984C1A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34035807">
    <w:abstractNumId w:val="18"/>
  </w:num>
  <w:num w:numId="2" w16cid:durableId="368654078">
    <w:abstractNumId w:val="12"/>
  </w:num>
  <w:num w:numId="3" w16cid:durableId="1957134030">
    <w:abstractNumId w:val="19"/>
  </w:num>
  <w:num w:numId="4" w16cid:durableId="5136206">
    <w:abstractNumId w:val="5"/>
  </w:num>
  <w:num w:numId="5" w16cid:durableId="205802799">
    <w:abstractNumId w:val="2"/>
  </w:num>
  <w:num w:numId="6" w16cid:durableId="1771896930">
    <w:abstractNumId w:val="11"/>
  </w:num>
  <w:num w:numId="7" w16cid:durableId="763914272">
    <w:abstractNumId w:val="13"/>
  </w:num>
  <w:num w:numId="8" w16cid:durableId="238491660">
    <w:abstractNumId w:val="10"/>
  </w:num>
  <w:num w:numId="9" w16cid:durableId="1886210251">
    <w:abstractNumId w:val="16"/>
  </w:num>
  <w:num w:numId="10" w16cid:durableId="1969554851">
    <w:abstractNumId w:val="0"/>
  </w:num>
  <w:num w:numId="11" w16cid:durableId="2123181142">
    <w:abstractNumId w:val="14"/>
  </w:num>
  <w:num w:numId="12" w16cid:durableId="278493352">
    <w:abstractNumId w:val="3"/>
  </w:num>
  <w:num w:numId="13" w16cid:durableId="1026519115">
    <w:abstractNumId w:val="17"/>
  </w:num>
  <w:num w:numId="14" w16cid:durableId="30421260">
    <w:abstractNumId w:val="1"/>
  </w:num>
  <w:num w:numId="15" w16cid:durableId="779182703">
    <w:abstractNumId w:val="9"/>
  </w:num>
  <w:num w:numId="16" w16cid:durableId="192160767">
    <w:abstractNumId w:val="4"/>
  </w:num>
  <w:num w:numId="17" w16cid:durableId="1329477306">
    <w:abstractNumId w:val="8"/>
  </w:num>
  <w:num w:numId="18" w16cid:durableId="166599929">
    <w:abstractNumId w:val="7"/>
  </w:num>
  <w:num w:numId="19" w16cid:durableId="1564170127">
    <w:abstractNumId w:val="15"/>
  </w:num>
  <w:num w:numId="20" w16cid:durableId="13410805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8viTF7wIJd1aCiu2ABcweEEblWR/+GL1f6WPpTqlYi9Ebt9JSgx+LJyvjG4U1bdwNuUVJc1NJYrCZkL7GxQdCQ==" w:salt="l2yiJcYSTt7wcCszuoNFm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9EA"/>
    <w:rsid w:val="000128F6"/>
    <w:rsid w:val="000131C1"/>
    <w:rsid w:val="00015957"/>
    <w:rsid w:val="00031025"/>
    <w:rsid w:val="000977EB"/>
    <w:rsid w:val="000A5383"/>
    <w:rsid w:val="000E4A70"/>
    <w:rsid w:val="00124EA9"/>
    <w:rsid w:val="001434A3"/>
    <w:rsid w:val="00161D08"/>
    <w:rsid w:val="001B34AB"/>
    <w:rsid w:val="001E214C"/>
    <w:rsid w:val="001E44B9"/>
    <w:rsid w:val="001E526D"/>
    <w:rsid w:val="00205C9B"/>
    <w:rsid w:val="002456F6"/>
    <w:rsid w:val="00247053"/>
    <w:rsid w:val="0025541D"/>
    <w:rsid w:val="002649C7"/>
    <w:rsid w:val="00275F63"/>
    <w:rsid w:val="00277D03"/>
    <w:rsid w:val="00281E2C"/>
    <w:rsid w:val="00283A73"/>
    <w:rsid w:val="00290C57"/>
    <w:rsid w:val="002A0434"/>
    <w:rsid w:val="002A398D"/>
    <w:rsid w:val="002E4039"/>
    <w:rsid w:val="00325F8C"/>
    <w:rsid w:val="00330DC2"/>
    <w:rsid w:val="00332B1E"/>
    <w:rsid w:val="00336FB4"/>
    <w:rsid w:val="00345ABB"/>
    <w:rsid w:val="00356055"/>
    <w:rsid w:val="00372CF3"/>
    <w:rsid w:val="00376689"/>
    <w:rsid w:val="00376938"/>
    <w:rsid w:val="00396BE5"/>
    <w:rsid w:val="00397A29"/>
    <w:rsid w:val="003B6F83"/>
    <w:rsid w:val="003C0D3E"/>
    <w:rsid w:val="003C19EA"/>
    <w:rsid w:val="003C1CBC"/>
    <w:rsid w:val="003C372B"/>
    <w:rsid w:val="003F467A"/>
    <w:rsid w:val="00413D7E"/>
    <w:rsid w:val="004258D9"/>
    <w:rsid w:val="00455F23"/>
    <w:rsid w:val="004605AA"/>
    <w:rsid w:val="0046339E"/>
    <w:rsid w:val="004B44DA"/>
    <w:rsid w:val="005266D3"/>
    <w:rsid w:val="005314CB"/>
    <w:rsid w:val="00545A26"/>
    <w:rsid w:val="00555C7A"/>
    <w:rsid w:val="00562C31"/>
    <w:rsid w:val="005B13A0"/>
    <w:rsid w:val="005C3BE9"/>
    <w:rsid w:val="005D5C10"/>
    <w:rsid w:val="006072CF"/>
    <w:rsid w:val="006228F3"/>
    <w:rsid w:val="00657255"/>
    <w:rsid w:val="0066675A"/>
    <w:rsid w:val="00690550"/>
    <w:rsid w:val="00694243"/>
    <w:rsid w:val="006A1250"/>
    <w:rsid w:val="006B6D38"/>
    <w:rsid w:val="006C1C3C"/>
    <w:rsid w:val="006C7417"/>
    <w:rsid w:val="006E142B"/>
    <w:rsid w:val="006F5375"/>
    <w:rsid w:val="007008FF"/>
    <w:rsid w:val="007221CF"/>
    <w:rsid w:val="00746D1A"/>
    <w:rsid w:val="00757880"/>
    <w:rsid w:val="0078158B"/>
    <w:rsid w:val="007A6AE8"/>
    <w:rsid w:val="007A72A8"/>
    <w:rsid w:val="007B40E2"/>
    <w:rsid w:val="007C05B8"/>
    <w:rsid w:val="007C08F1"/>
    <w:rsid w:val="007E3F36"/>
    <w:rsid w:val="007F6176"/>
    <w:rsid w:val="007F65CA"/>
    <w:rsid w:val="007F7B2E"/>
    <w:rsid w:val="00802651"/>
    <w:rsid w:val="008072DE"/>
    <w:rsid w:val="00807780"/>
    <w:rsid w:val="008770A3"/>
    <w:rsid w:val="0088771B"/>
    <w:rsid w:val="00894A41"/>
    <w:rsid w:val="008A120F"/>
    <w:rsid w:val="008E058F"/>
    <w:rsid w:val="008E61C3"/>
    <w:rsid w:val="008E66EE"/>
    <w:rsid w:val="008F6519"/>
    <w:rsid w:val="00900014"/>
    <w:rsid w:val="009072C9"/>
    <w:rsid w:val="00923734"/>
    <w:rsid w:val="00925964"/>
    <w:rsid w:val="009413BA"/>
    <w:rsid w:val="00946007"/>
    <w:rsid w:val="00947D2F"/>
    <w:rsid w:val="00956BA3"/>
    <w:rsid w:val="00965D25"/>
    <w:rsid w:val="009940BB"/>
    <w:rsid w:val="009948C2"/>
    <w:rsid w:val="009A6AA8"/>
    <w:rsid w:val="009B714D"/>
    <w:rsid w:val="009B7615"/>
    <w:rsid w:val="009D1BE4"/>
    <w:rsid w:val="009F6764"/>
    <w:rsid w:val="00A066B6"/>
    <w:rsid w:val="00A12062"/>
    <w:rsid w:val="00A13F3E"/>
    <w:rsid w:val="00A50AC1"/>
    <w:rsid w:val="00A6525A"/>
    <w:rsid w:val="00A735FD"/>
    <w:rsid w:val="00A73F9F"/>
    <w:rsid w:val="00A86210"/>
    <w:rsid w:val="00AB617E"/>
    <w:rsid w:val="00AB7C38"/>
    <w:rsid w:val="00AC5449"/>
    <w:rsid w:val="00AD6866"/>
    <w:rsid w:val="00B20B74"/>
    <w:rsid w:val="00B306F1"/>
    <w:rsid w:val="00B46E8C"/>
    <w:rsid w:val="00B728B7"/>
    <w:rsid w:val="00B74494"/>
    <w:rsid w:val="00B9257E"/>
    <w:rsid w:val="00BA078D"/>
    <w:rsid w:val="00BA2B2F"/>
    <w:rsid w:val="00BA4898"/>
    <w:rsid w:val="00BB453B"/>
    <w:rsid w:val="00BE1604"/>
    <w:rsid w:val="00BF2928"/>
    <w:rsid w:val="00C00BAB"/>
    <w:rsid w:val="00C06186"/>
    <w:rsid w:val="00C55823"/>
    <w:rsid w:val="00C60AA2"/>
    <w:rsid w:val="00C97A08"/>
    <w:rsid w:val="00CB210C"/>
    <w:rsid w:val="00CC3621"/>
    <w:rsid w:val="00CD616D"/>
    <w:rsid w:val="00CE25E1"/>
    <w:rsid w:val="00D0222C"/>
    <w:rsid w:val="00D15239"/>
    <w:rsid w:val="00D24A67"/>
    <w:rsid w:val="00D51583"/>
    <w:rsid w:val="00D51EF5"/>
    <w:rsid w:val="00D71FBE"/>
    <w:rsid w:val="00D80942"/>
    <w:rsid w:val="00DC306F"/>
    <w:rsid w:val="00DE0F08"/>
    <w:rsid w:val="00DE4B0B"/>
    <w:rsid w:val="00DF6759"/>
    <w:rsid w:val="00E17BDA"/>
    <w:rsid w:val="00E32C8E"/>
    <w:rsid w:val="00E44A0B"/>
    <w:rsid w:val="00E65B20"/>
    <w:rsid w:val="00E741D5"/>
    <w:rsid w:val="00E8778B"/>
    <w:rsid w:val="00EF1A10"/>
    <w:rsid w:val="00EF4521"/>
    <w:rsid w:val="00F021E9"/>
    <w:rsid w:val="00F3290B"/>
    <w:rsid w:val="00F355F3"/>
    <w:rsid w:val="00F77B40"/>
    <w:rsid w:val="00F93D84"/>
    <w:rsid w:val="00FA03BB"/>
    <w:rsid w:val="00FA7CAE"/>
    <w:rsid w:val="00FB39CA"/>
    <w:rsid w:val="00FC1E5B"/>
    <w:rsid w:val="00FC4ECD"/>
    <w:rsid w:val="00FD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4224D"/>
  <w15:chartTrackingRefBased/>
  <w15:docId w15:val="{090C3B1D-6421-724F-A70B-FD1CEE65F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78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8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mallCaps/>
      <w:color w:val="5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78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9EA"/>
  </w:style>
  <w:style w:type="paragraph" w:styleId="Footer">
    <w:name w:val="footer"/>
    <w:basedOn w:val="Normal"/>
    <w:link w:val="FooterChar"/>
    <w:uiPriority w:val="99"/>
    <w:unhideWhenUsed/>
    <w:rsid w:val="003C1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9EA"/>
  </w:style>
  <w:style w:type="paragraph" w:styleId="ListParagraph">
    <w:name w:val="List Paragraph"/>
    <w:basedOn w:val="Normal"/>
    <w:uiPriority w:val="34"/>
    <w:qFormat/>
    <w:rsid w:val="003C19E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A120F"/>
  </w:style>
  <w:style w:type="character" w:styleId="Hyperlink">
    <w:name w:val="Hyperlink"/>
    <w:basedOn w:val="DefaultParagraphFont"/>
    <w:uiPriority w:val="99"/>
    <w:unhideWhenUsed/>
    <w:rsid w:val="00EF1A10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F1A10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EF1A10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EF1A1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383"/>
    <w:rPr>
      <w:color w:val="605E5C"/>
      <w:shd w:val="clear" w:color="auto" w:fill="E1DFDD"/>
    </w:rPr>
  </w:style>
  <w:style w:type="paragraph" w:styleId="NormalWeb">
    <w:name w:val="Normal (Web)"/>
    <w:basedOn w:val="Normal"/>
    <w:rsid w:val="00AB7C38"/>
    <w:pPr>
      <w:spacing w:before="24" w:after="24" w:line="264" w:lineRule="atLeast"/>
      <w:ind w:left="24" w:right="24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06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66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66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6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57880"/>
  </w:style>
  <w:style w:type="character" w:customStyle="1" w:styleId="Heading2Char">
    <w:name w:val="Heading 2 Char"/>
    <w:basedOn w:val="DefaultParagraphFont"/>
    <w:link w:val="Heading2"/>
    <w:uiPriority w:val="9"/>
    <w:rsid w:val="00757880"/>
    <w:rPr>
      <w:rFonts w:asciiTheme="majorHAnsi" w:eastAsiaTheme="majorEastAsia" w:hAnsiTheme="majorHAnsi" w:cstheme="majorBidi"/>
      <w:b/>
      <w:smallCaps/>
      <w:color w:val="5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788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7578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6A12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les-saps.tamu.edu/PDFs/12.01.99.M1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rtsci-fac@tam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cultyaffairs.tamu.edu/dof/media/DOF-Media/Documents/Faculty-Titles-Review-5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1A513C504F454FADF389D800814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3E1CE-5220-453D-927E-5B762EA66801}"/>
      </w:docPartPr>
      <w:docPartBody>
        <w:p w:rsidR="00294598" w:rsidRDefault="00FC08BE" w:rsidP="00FC08BE">
          <w:pPr>
            <w:pStyle w:val="1C1A513C504F454FADF389D80081498B"/>
          </w:pPr>
          <w:r w:rsidRPr="00E17E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E890E31C84063B57CFEF4CC5FD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3786D-1393-4C2C-A29E-74B5A6711B7A}"/>
      </w:docPartPr>
      <w:docPartBody>
        <w:p w:rsidR="00294598" w:rsidRDefault="00FC08BE" w:rsidP="00FC08BE">
          <w:pPr>
            <w:pStyle w:val="0A3E890E31C84063B57CFEF4CC5FDBBE"/>
          </w:pPr>
          <w:r w:rsidRPr="00E17E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513EE82C5A41EF88EFA2186122D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E0A8B-D982-4473-963D-0B5AFB937566}"/>
      </w:docPartPr>
      <w:docPartBody>
        <w:p w:rsidR="00294598" w:rsidRDefault="00FC08BE" w:rsidP="00FC08BE">
          <w:pPr>
            <w:pStyle w:val="16513EE82C5A41EF88EFA2186122DFFD"/>
          </w:pPr>
          <w:r w:rsidRPr="00286C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401B4EF3C04958AD38734693375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5FD3A-123F-4396-A5E7-67647BC4E67C}"/>
      </w:docPartPr>
      <w:docPartBody>
        <w:p w:rsidR="00294598" w:rsidRDefault="00FC08BE" w:rsidP="00FC08BE">
          <w:pPr>
            <w:pStyle w:val="E5401B4EF3C04958AD38734693375D9E"/>
          </w:pPr>
          <w:r w:rsidRPr="00E17E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612F0E178B4FC7ADA54E36B866F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9965A-E7DF-4A3B-AC14-C61DBF55CA84}"/>
      </w:docPartPr>
      <w:docPartBody>
        <w:p w:rsidR="00294598" w:rsidRDefault="00FC08BE" w:rsidP="00FC08BE">
          <w:pPr>
            <w:pStyle w:val="73612F0E178B4FC7ADA54E36B866F837"/>
          </w:pPr>
          <w:r w:rsidRPr="00B47F02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1D881C32EADF45C6970B085F3595A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425F2-CC4F-4094-A4AA-7B18B5176610}"/>
      </w:docPartPr>
      <w:docPartBody>
        <w:p w:rsidR="00294598" w:rsidRDefault="00FC08BE" w:rsidP="00FC08BE">
          <w:pPr>
            <w:pStyle w:val="1D881C32EADF45C6970B085F3595A3E6"/>
          </w:pPr>
          <w:r w:rsidRPr="00B47F02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2B628B3E44FE42209A6EE9E50A085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A41FD-E7A8-488B-ABAF-8A2DF602DDAD}"/>
      </w:docPartPr>
      <w:docPartBody>
        <w:p w:rsidR="00294598" w:rsidRDefault="00FC08BE" w:rsidP="00FC08BE">
          <w:pPr>
            <w:pStyle w:val="2B628B3E44FE42209A6EE9E50A085087"/>
          </w:pPr>
          <w:r w:rsidRPr="00B47F02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C9672A2C337A4C39ABEE1C8BDE59A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E9B9E-05AD-494F-AF06-E782D4276D29}"/>
      </w:docPartPr>
      <w:docPartBody>
        <w:p w:rsidR="00294598" w:rsidRDefault="00FC08BE" w:rsidP="00FC08BE">
          <w:pPr>
            <w:pStyle w:val="C9672A2C337A4C39ABEE1C8BDE59A59F"/>
          </w:pPr>
          <w:r w:rsidRPr="00B47F02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F160A55A699C4EFB906DBAD6CC684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8094-3616-4476-9FD3-F0841E8644B8}"/>
      </w:docPartPr>
      <w:docPartBody>
        <w:p w:rsidR="00294598" w:rsidRDefault="00FC08BE" w:rsidP="00FC08BE">
          <w:pPr>
            <w:pStyle w:val="F160A55A699C4EFB906DBAD6CC684F33"/>
          </w:pPr>
          <w:r w:rsidRPr="00B47F02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E816134FC943450BAC91FD07523A3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8109D-35F4-447D-8667-7976F5BAA9DA}"/>
      </w:docPartPr>
      <w:docPartBody>
        <w:p w:rsidR="00294598" w:rsidRDefault="00FC08BE" w:rsidP="00FC08BE">
          <w:pPr>
            <w:pStyle w:val="E816134FC943450BAC91FD07523A3FF9"/>
          </w:pPr>
          <w:r w:rsidRPr="00B47F02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024016568F724A4091603C720229B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23E7A-814D-4128-BAC6-7A0D4B03C34C}"/>
      </w:docPartPr>
      <w:docPartBody>
        <w:p w:rsidR="00294598" w:rsidRDefault="00FC08BE" w:rsidP="00FC08BE">
          <w:pPr>
            <w:pStyle w:val="024016568F724A4091603C720229B86F"/>
          </w:pPr>
          <w:r w:rsidRPr="00B47F02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0D394D97E8BE4126A868BAB88480E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6DB43-5083-4321-9BA1-1279ED389AA6}"/>
      </w:docPartPr>
      <w:docPartBody>
        <w:p w:rsidR="00294598" w:rsidRDefault="00FC08BE" w:rsidP="00FC08BE">
          <w:pPr>
            <w:pStyle w:val="0D394D97E8BE4126A868BAB88480E890"/>
          </w:pPr>
          <w:r w:rsidRPr="00B47F02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793B76E748E54C39957A5D4F70773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83C8C-0830-42E7-9F96-386F9A7B356F}"/>
      </w:docPartPr>
      <w:docPartBody>
        <w:p w:rsidR="00294598" w:rsidRDefault="00FC08BE" w:rsidP="00FC08BE">
          <w:pPr>
            <w:pStyle w:val="793B76E748E54C39957A5D4F70773BCF"/>
          </w:pPr>
          <w:r w:rsidRPr="00B47F02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D792D26FBA6847F4B9D05E5D90340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8C715-CB72-4A03-BB0F-242BFDC7800B}"/>
      </w:docPartPr>
      <w:docPartBody>
        <w:p w:rsidR="00294598" w:rsidRDefault="00FC08BE" w:rsidP="00FC08BE">
          <w:pPr>
            <w:pStyle w:val="D792D26FBA6847F4B9D05E5D90340E05"/>
          </w:pPr>
          <w:r w:rsidRPr="00B47F02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CB544F6A474542F4B33B0751B60B9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CF1D-823F-461C-8784-8A600AF5E4CC}"/>
      </w:docPartPr>
      <w:docPartBody>
        <w:p w:rsidR="00294598" w:rsidRDefault="00FC08BE" w:rsidP="00FC08BE">
          <w:pPr>
            <w:pStyle w:val="CB544F6A474542F4B33B0751B60B9D32"/>
          </w:pPr>
          <w:r w:rsidRPr="00B47F02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4DCD24DE063C40E48BA13B1DB6490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CF049-D7C6-4F4C-8CD7-5DBB6965F29D}"/>
      </w:docPartPr>
      <w:docPartBody>
        <w:p w:rsidR="00294598" w:rsidRDefault="00FC08BE" w:rsidP="00FC08BE">
          <w:pPr>
            <w:pStyle w:val="4DCD24DE063C40E48BA13B1DB649015A"/>
          </w:pPr>
          <w:r w:rsidRPr="00B47F02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7E337039EBF64852A02B35E912A8F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4C226-B5D2-4EF5-8FEB-3F684994AF8B}"/>
      </w:docPartPr>
      <w:docPartBody>
        <w:p w:rsidR="00294598" w:rsidRDefault="00FC08BE" w:rsidP="00FC08BE">
          <w:pPr>
            <w:pStyle w:val="7E337039EBF64852A02B35E912A8FB94"/>
          </w:pPr>
          <w:r w:rsidRPr="00B47F02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A4D65CDCD29C419CA57A08C84F47E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8851D-076B-441C-B79D-ED3768236FD0}"/>
      </w:docPartPr>
      <w:docPartBody>
        <w:p w:rsidR="00294598" w:rsidRDefault="00FC08BE" w:rsidP="00FC08BE">
          <w:pPr>
            <w:pStyle w:val="A4D65CDCD29C419CA57A08C84F47E684"/>
          </w:pPr>
          <w:r w:rsidRPr="00B47F02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BDC97412147497AAD29232E8B8AD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73701-FA94-49A1-AE08-4FDBEA0A1E8C}"/>
      </w:docPartPr>
      <w:docPartBody>
        <w:p w:rsidR="00294598" w:rsidRDefault="00FC08BE" w:rsidP="00FC08BE">
          <w:pPr>
            <w:pStyle w:val="1BDC97412147497AAD29232E8B8AD4E0"/>
          </w:pPr>
          <w:r w:rsidRPr="00B47F02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B53715F79D94C9D8327CE7B1D0B2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AEC22-0786-41AC-9D3B-E0693D0D42E2}"/>
      </w:docPartPr>
      <w:docPartBody>
        <w:p w:rsidR="00294598" w:rsidRDefault="00FC08BE" w:rsidP="00FC08BE">
          <w:pPr>
            <w:pStyle w:val="5B53715F79D94C9D8327CE7B1D0B2838"/>
          </w:pPr>
          <w:r w:rsidRPr="00B47F02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E14627DFE964695B6A2852369EE0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6885B-A924-426A-BCBC-CAD130B258BF}"/>
      </w:docPartPr>
      <w:docPartBody>
        <w:p w:rsidR="00294598" w:rsidRDefault="00FC08BE" w:rsidP="00FC08BE">
          <w:pPr>
            <w:pStyle w:val="3E14627DFE964695B6A2852369EE0BC2"/>
          </w:pPr>
          <w:r w:rsidRPr="00B47F02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8BE"/>
    <w:rsid w:val="00294598"/>
    <w:rsid w:val="00FC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08BE"/>
    <w:rPr>
      <w:color w:val="808080"/>
    </w:rPr>
  </w:style>
  <w:style w:type="paragraph" w:customStyle="1" w:styleId="1C1A513C504F454FADF389D80081498B">
    <w:name w:val="1C1A513C504F454FADF389D80081498B"/>
    <w:rsid w:val="00FC08BE"/>
  </w:style>
  <w:style w:type="paragraph" w:customStyle="1" w:styleId="0A3E890E31C84063B57CFEF4CC5FDBBE">
    <w:name w:val="0A3E890E31C84063B57CFEF4CC5FDBBE"/>
    <w:rsid w:val="00FC08BE"/>
  </w:style>
  <w:style w:type="paragraph" w:customStyle="1" w:styleId="16513EE82C5A41EF88EFA2186122DFFD">
    <w:name w:val="16513EE82C5A41EF88EFA2186122DFFD"/>
    <w:rsid w:val="00FC08BE"/>
  </w:style>
  <w:style w:type="paragraph" w:customStyle="1" w:styleId="E5401B4EF3C04958AD38734693375D9E">
    <w:name w:val="E5401B4EF3C04958AD38734693375D9E"/>
    <w:rsid w:val="00FC08BE"/>
  </w:style>
  <w:style w:type="paragraph" w:customStyle="1" w:styleId="73612F0E178B4FC7ADA54E36B866F837">
    <w:name w:val="73612F0E178B4FC7ADA54E36B866F837"/>
    <w:rsid w:val="00FC08BE"/>
  </w:style>
  <w:style w:type="paragraph" w:customStyle="1" w:styleId="1D881C32EADF45C6970B085F3595A3E6">
    <w:name w:val="1D881C32EADF45C6970B085F3595A3E6"/>
    <w:rsid w:val="00FC08BE"/>
  </w:style>
  <w:style w:type="paragraph" w:customStyle="1" w:styleId="2B628B3E44FE42209A6EE9E50A085087">
    <w:name w:val="2B628B3E44FE42209A6EE9E50A085087"/>
    <w:rsid w:val="00FC08BE"/>
  </w:style>
  <w:style w:type="paragraph" w:customStyle="1" w:styleId="C9672A2C337A4C39ABEE1C8BDE59A59F">
    <w:name w:val="C9672A2C337A4C39ABEE1C8BDE59A59F"/>
    <w:rsid w:val="00FC08BE"/>
  </w:style>
  <w:style w:type="paragraph" w:customStyle="1" w:styleId="F160A55A699C4EFB906DBAD6CC684F33">
    <w:name w:val="F160A55A699C4EFB906DBAD6CC684F33"/>
    <w:rsid w:val="00FC08BE"/>
  </w:style>
  <w:style w:type="paragraph" w:customStyle="1" w:styleId="E816134FC943450BAC91FD07523A3FF9">
    <w:name w:val="E816134FC943450BAC91FD07523A3FF9"/>
    <w:rsid w:val="00FC08BE"/>
  </w:style>
  <w:style w:type="paragraph" w:customStyle="1" w:styleId="024016568F724A4091603C720229B86F">
    <w:name w:val="024016568F724A4091603C720229B86F"/>
    <w:rsid w:val="00FC08BE"/>
  </w:style>
  <w:style w:type="paragraph" w:customStyle="1" w:styleId="0D394D97E8BE4126A868BAB88480E890">
    <w:name w:val="0D394D97E8BE4126A868BAB88480E890"/>
    <w:rsid w:val="00FC08BE"/>
  </w:style>
  <w:style w:type="paragraph" w:customStyle="1" w:styleId="793B76E748E54C39957A5D4F70773BCF">
    <w:name w:val="793B76E748E54C39957A5D4F70773BCF"/>
    <w:rsid w:val="00FC08BE"/>
  </w:style>
  <w:style w:type="paragraph" w:customStyle="1" w:styleId="D792D26FBA6847F4B9D05E5D90340E05">
    <w:name w:val="D792D26FBA6847F4B9D05E5D90340E05"/>
    <w:rsid w:val="00FC08BE"/>
  </w:style>
  <w:style w:type="paragraph" w:customStyle="1" w:styleId="CB544F6A474542F4B33B0751B60B9D32">
    <w:name w:val="CB544F6A474542F4B33B0751B60B9D32"/>
    <w:rsid w:val="00FC08BE"/>
  </w:style>
  <w:style w:type="paragraph" w:customStyle="1" w:styleId="4DCD24DE063C40E48BA13B1DB649015A">
    <w:name w:val="4DCD24DE063C40E48BA13B1DB649015A"/>
    <w:rsid w:val="00FC08BE"/>
  </w:style>
  <w:style w:type="paragraph" w:customStyle="1" w:styleId="7E337039EBF64852A02B35E912A8FB94">
    <w:name w:val="7E337039EBF64852A02B35E912A8FB94"/>
    <w:rsid w:val="00FC08BE"/>
  </w:style>
  <w:style w:type="paragraph" w:customStyle="1" w:styleId="A4D65CDCD29C419CA57A08C84F47E684">
    <w:name w:val="A4D65CDCD29C419CA57A08C84F47E684"/>
    <w:rsid w:val="00FC08BE"/>
  </w:style>
  <w:style w:type="paragraph" w:customStyle="1" w:styleId="1BDC97412147497AAD29232E8B8AD4E0">
    <w:name w:val="1BDC97412147497AAD29232E8B8AD4E0"/>
    <w:rsid w:val="00FC08BE"/>
  </w:style>
  <w:style w:type="paragraph" w:customStyle="1" w:styleId="5B53715F79D94C9D8327CE7B1D0B2838">
    <w:name w:val="5B53715F79D94C9D8327CE7B1D0B2838"/>
    <w:rsid w:val="00FC08BE"/>
  </w:style>
  <w:style w:type="paragraph" w:customStyle="1" w:styleId="3E14627DFE964695B6A2852369EE0BC2">
    <w:name w:val="3E14627DFE964695B6A2852369EE0BC2"/>
    <w:rsid w:val="00FC08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F57062-10AA-BD40-A99F-1CA814D0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, Mark J</dc:creator>
  <cp:keywords/>
  <dc:description/>
  <cp:lastModifiedBy>Whitfield, Jennifer G</cp:lastModifiedBy>
  <cp:revision>2</cp:revision>
  <cp:lastPrinted>2023-04-14T16:16:00Z</cp:lastPrinted>
  <dcterms:created xsi:type="dcterms:W3CDTF">2023-05-18T22:55:00Z</dcterms:created>
  <dcterms:modified xsi:type="dcterms:W3CDTF">2023-05-18T22:55:00Z</dcterms:modified>
</cp:coreProperties>
</file>